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22" w:rsidRDefault="00BF414A" w:rsidP="00946B48">
      <w:pPr>
        <w:spacing w:after="200" w:line="276" w:lineRule="auto"/>
        <w:ind w:right="-284"/>
        <w:jc w:val="both"/>
        <w:rPr>
          <w:rFonts w:eastAsiaTheme="minorEastAsia"/>
          <w:sz w:val="22"/>
          <w:szCs w:val="22"/>
        </w:rPr>
      </w:pPr>
      <w:r w:rsidRPr="00EE7A7A">
        <w:rPr>
          <w:rFonts w:eastAsiaTheme="minorEastAsia"/>
          <w:sz w:val="28"/>
          <w:szCs w:val="28"/>
        </w:rPr>
        <w:t xml:space="preserve">                                          </w:t>
      </w:r>
    </w:p>
    <w:p w:rsidR="005F7E89" w:rsidRPr="005F7E89" w:rsidRDefault="005F7E89" w:rsidP="00373142">
      <w:pPr>
        <w:tabs>
          <w:tab w:val="left" w:pos="8080"/>
        </w:tabs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 xml:space="preserve">Приложение 1 к постановлению </w:t>
      </w:r>
    </w:p>
    <w:p w:rsidR="005F7E89" w:rsidRPr="005F7E89" w:rsidRDefault="005F7E89" w:rsidP="00373142">
      <w:pPr>
        <w:tabs>
          <w:tab w:val="left" w:pos="8080"/>
        </w:tabs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 xml:space="preserve">администрации городского </w:t>
      </w:r>
    </w:p>
    <w:p w:rsidR="005F7E89" w:rsidRPr="005F7E89" w:rsidRDefault="005F7E89" w:rsidP="00373142">
      <w:pPr>
        <w:tabs>
          <w:tab w:val="left" w:pos="8080"/>
        </w:tabs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 xml:space="preserve">поселения Куминский </w:t>
      </w:r>
    </w:p>
    <w:p w:rsidR="005F7E89" w:rsidRPr="005F7E89" w:rsidRDefault="005F7E89" w:rsidP="00373142">
      <w:pPr>
        <w:tabs>
          <w:tab w:val="left" w:pos="8080"/>
        </w:tabs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 xml:space="preserve">от </w:t>
      </w:r>
      <w:r w:rsidR="007A7CF4">
        <w:rPr>
          <w:sz w:val="24"/>
          <w:szCs w:val="24"/>
        </w:rPr>
        <w:t>12.04.</w:t>
      </w:r>
      <w:r w:rsidRPr="005F7E89">
        <w:rPr>
          <w:sz w:val="24"/>
          <w:szCs w:val="24"/>
        </w:rPr>
        <w:t>20</w:t>
      </w:r>
      <w:r w:rsidR="007A7CF4">
        <w:rPr>
          <w:sz w:val="24"/>
          <w:szCs w:val="24"/>
        </w:rPr>
        <w:t xml:space="preserve">18 </w:t>
      </w:r>
      <w:r w:rsidRPr="005F7E89">
        <w:rPr>
          <w:sz w:val="24"/>
          <w:szCs w:val="24"/>
        </w:rPr>
        <w:t>года №</w:t>
      </w:r>
      <w:r w:rsidR="007A7CF4">
        <w:rPr>
          <w:sz w:val="24"/>
          <w:szCs w:val="24"/>
        </w:rPr>
        <w:t>106</w:t>
      </w:r>
    </w:p>
    <w:p w:rsidR="005F7E89" w:rsidRDefault="005F7E89" w:rsidP="008832EA">
      <w:pPr>
        <w:jc w:val="center"/>
        <w:rPr>
          <w:b/>
          <w:sz w:val="26"/>
          <w:szCs w:val="26"/>
        </w:rPr>
      </w:pPr>
    </w:p>
    <w:p w:rsidR="008832EA" w:rsidRPr="00BF414A" w:rsidRDefault="008832EA" w:rsidP="008832EA">
      <w:pPr>
        <w:jc w:val="center"/>
        <w:rPr>
          <w:b/>
          <w:sz w:val="26"/>
          <w:szCs w:val="26"/>
        </w:rPr>
      </w:pPr>
      <w:r w:rsidRPr="00BF414A">
        <w:rPr>
          <w:b/>
          <w:sz w:val="26"/>
          <w:szCs w:val="26"/>
        </w:rPr>
        <w:t>Паспорт муниципальной программы</w:t>
      </w:r>
    </w:p>
    <w:p w:rsidR="008832EA" w:rsidRPr="00BF414A" w:rsidRDefault="008832EA" w:rsidP="008832EA">
      <w:pPr>
        <w:jc w:val="center"/>
        <w:rPr>
          <w:sz w:val="26"/>
          <w:szCs w:val="26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3218"/>
        <w:gridCol w:w="6421"/>
      </w:tblGrid>
      <w:tr w:rsidR="008832EA" w:rsidRPr="00BF414A" w:rsidTr="004475AB">
        <w:trPr>
          <w:trHeight w:val="1373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Защита населения и территории от чрезвычайных ситуаций, обеспечение пожарной безопасности в городском поселении Куминский на 2015-2017 годы </w:t>
            </w:r>
            <w:r w:rsidR="00AB7A7B">
              <w:rPr>
                <w:sz w:val="26"/>
                <w:szCs w:val="26"/>
              </w:rPr>
              <w:t>и на период до 2020 года</w:t>
            </w:r>
          </w:p>
        </w:tc>
      </w:tr>
      <w:tr w:rsidR="008832EA" w:rsidRPr="00BF414A" w:rsidTr="004475AB">
        <w:trPr>
          <w:trHeight w:val="1373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городского поселения Куминский от 07.05.2015 года №59</w:t>
            </w:r>
          </w:p>
        </w:tc>
      </w:tr>
      <w:tr w:rsidR="008832EA" w:rsidRPr="00BF414A" w:rsidTr="004475AB">
        <w:trPr>
          <w:trHeight w:val="1373"/>
        </w:trPr>
        <w:tc>
          <w:tcPr>
            <w:tcW w:w="3218" w:type="dxa"/>
          </w:tcPr>
          <w:p w:rsidR="008832EA" w:rsidRPr="0019610A" w:rsidRDefault="008832EA" w:rsidP="004475AB">
            <w:pPr>
              <w:jc w:val="both"/>
              <w:rPr>
                <w:sz w:val="26"/>
                <w:szCs w:val="26"/>
              </w:rPr>
            </w:pPr>
            <w:r w:rsidRPr="0019610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21" w:type="dxa"/>
          </w:tcPr>
          <w:p w:rsidR="00BF3E62" w:rsidRPr="0019610A" w:rsidRDefault="00BF3E62" w:rsidP="004475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знеобеспечения администрации 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труктурные подразделения администрации городского поселения Куминский, ведомственные подразделения.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повышение защиты населения и территории городского поселения Куминский от угроз природного и техногенного характера: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повышение уровня пожарной безопасности на территории городского поселения Куминский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условий для осуществления эффективной деятельности администрации городского поселения Куминский.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 xml:space="preserve">- осуществление мероприятий по обеспечению безопасности населения при чрезвычайных ситуациях природного и техногенного характера,  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и поддержание в постоянной готовности муниципальной системы оповещения и информирования населения о чрезвычайных ситуациях,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разработка и реализация мер по предупреждению чрезвычайных ситуаций и смягчение их последствий.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противопожарная пропаганда и обучение населения городского поселения Куминский мерам пожарной безопасности,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lastRenderedPageBreak/>
              <w:t>-развитие материально – технической базы добровольной пожарной охраны,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обеспечение противопожарной защиты населения и объектов муниципальной собственности,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обеспечение эффективной деятельности администрации городского поселения Куминский в сфере организации обеспечения гражданской обороны и защите населения и территории городского поселения Куминский от чрезвычайных ситуаций, укрепления пожарной безопасности в городском поселении Куминский.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1. «Организация и обеспечение мероприятий в сфере гражданской обороны, защиты населения и территории городского поселения Куминский от чрезвычайных ситуаций».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2. «Укрепление пожарной безопасности в городском поселении Куминский».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Целевые показатели муниципальной пр</w:t>
            </w:r>
            <w:r>
              <w:rPr>
                <w:sz w:val="26"/>
                <w:szCs w:val="26"/>
              </w:rPr>
              <w:t>о</w:t>
            </w:r>
            <w:r w:rsidRPr="00BF414A">
              <w:rPr>
                <w:sz w:val="26"/>
                <w:szCs w:val="26"/>
              </w:rPr>
              <w:t>граммы(показатели непосредственных результатов).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резервов (запасов) средств индивидуальной защиты от 0 до 35%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создание и поддержание в постоянной готовности муниципальной (местной) автоматизированной системы оповещения и информирования населения о чрезвычайных ситуациях, до 100%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доля населения городского поселения Куминский, охваченного противопожарной пропагандой, до 100%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оснащение членов добровольной пожарной охраны имуществом и снаряжением, до 100%</w:t>
            </w:r>
          </w:p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Обеспечение населённого пункта источниками противопожарного водоснабжения, до 100%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421" w:type="dxa"/>
          </w:tcPr>
          <w:p w:rsidR="008832EA" w:rsidRPr="00BF414A" w:rsidRDefault="00AB7A7B" w:rsidP="004475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– 2017 годы и на период до 2020 года</w:t>
            </w: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642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445"/>
              <w:gridCol w:w="2600"/>
              <w:gridCol w:w="2150"/>
            </w:tblGrid>
            <w:tr w:rsidR="008832EA" w:rsidRPr="00BF414A" w:rsidTr="00C2168F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00" w:type="dxa"/>
                </w:tcPr>
                <w:p w:rsidR="008832E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План по программе</w:t>
                  </w:r>
                </w:p>
                <w:p w:rsidR="002A0A84" w:rsidRPr="00BF414A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тыс. рублей)</w:t>
                  </w:r>
                </w:p>
              </w:tc>
              <w:tc>
                <w:tcPr>
                  <w:tcW w:w="2150" w:type="dxa"/>
                </w:tcPr>
                <w:p w:rsidR="002A0A84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Предусмотрено в бюджете поселения</w:t>
                  </w:r>
                </w:p>
                <w:p w:rsidR="008832EA" w:rsidRPr="00BF414A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2A0A84">
                    <w:rPr>
                      <w:sz w:val="26"/>
                      <w:szCs w:val="26"/>
                    </w:rPr>
                    <w:t>(тыс. рублей</w:t>
                  </w:r>
                </w:p>
              </w:tc>
            </w:tr>
            <w:tr w:rsidR="008832EA" w:rsidRPr="00BF414A" w:rsidTr="00A1688A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600" w:type="dxa"/>
                  <w:shd w:val="clear" w:color="auto" w:fill="FFFFFF" w:themeFill="background1"/>
                </w:tcPr>
                <w:p w:rsidR="008832EA" w:rsidRPr="00A1688A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6593,65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8832EA" w:rsidRPr="00A1688A" w:rsidRDefault="009671A0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3988,65</w:t>
                  </w:r>
                </w:p>
              </w:tc>
            </w:tr>
            <w:tr w:rsidR="008832EA" w:rsidRPr="00BF414A" w:rsidTr="00A1688A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015г.</w:t>
                  </w:r>
                </w:p>
              </w:tc>
              <w:tc>
                <w:tcPr>
                  <w:tcW w:w="2600" w:type="dxa"/>
                  <w:shd w:val="clear" w:color="auto" w:fill="FFFFFF" w:themeFill="background1"/>
                </w:tcPr>
                <w:p w:rsidR="008832EA" w:rsidRPr="00A1688A" w:rsidRDefault="001E3278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1125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8832EA" w:rsidRPr="00A1688A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480</w:t>
                  </w:r>
                </w:p>
              </w:tc>
            </w:tr>
            <w:tr w:rsidR="008832EA" w:rsidRPr="00BF414A" w:rsidTr="001E3278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016 г.</w:t>
                  </w:r>
                </w:p>
              </w:tc>
              <w:tc>
                <w:tcPr>
                  <w:tcW w:w="2600" w:type="dxa"/>
                  <w:shd w:val="clear" w:color="auto" w:fill="FFFFFF" w:themeFill="background1"/>
                </w:tcPr>
                <w:p w:rsidR="008832EA" w:rsidRPr="00A1688A" w:rsidRDefault="00F01202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1120</w:t>
                  </w:r>
                </w:p>
              </w:tc>
              <w:tc>
                <w:tcPr>
                  <w:tcW w:w="2150" w:type="dxa"/>
                  <w:shd w:val="clear" w:color="auto" w:fill="FFFFFF" w:themeFill="background1"/>
                </w:tcPr>
                <w:p w:rsidR="008832EA" w:rsidRPr="00A1688A" w:rsidRDefault="00F01202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58</w:t>
                  </w:r>
                  <w:r w:rsidR="002A0A84" w:rsidRPr="00A1688A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8832EA" w:rsidRPr="00BF414A" w:rsidTr="00C2168F">
              <w:tc>
                <w:tcPr>
                  <w:tcW w:w="1445" w:type="dxa"/>
                </w:tcPr>
                <w:p w:rsidR="008832EA" w:rsidRPr="00BF414A" w:rsidRDefault="008832EA" w:rsidP="004475AB">
                  <w:pPr>
                    <w:jc w:val="both"/>
                    <w:rPr>
                      <w:sz w:val="26"/>
                      <w:szCs w:val="26"/>
                    </w:rPr>
                  </w:pPr>
                  <w:r w:rsidRPr="00BF414A">
                    <w:rPr>
                      <w:sz w:val="26"/>
                      <w:szCs w:val="26"/>
                    </w:rPr>
                    <w:t>2017 г.</w:t>
                  </w:r>
                </w:p>
              </w:tc>
              <w:tc>
                <w:tcPr>
                  <w:tcW w:w="2600" w:type="dxa"/>
                </w:tcPr>
                <w:p w:rsidR="008832EA" w:rsidRPr="00A1688A" w:rsidRDefault="00076623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3209</w:t>
                  </w:r>
                  <w:r w:rsidR="002A0A84" w:rsidRPr="00A1688A">
                    <w:rPr>
                      <w:sz w:val="26"/>
                      <w:szCs w:val="26"/>
                    </w:rPr>
                    <w:t>,</w:t>
                  </w:r>
                  <w:r w:rsidRPr="00A1688A">
                    <w:rPr>
                      <w:sz w:val="26"/>
                      <w:szCs w:val="26"/>
                    </w:rPr>
                    <w:t>75</w:t>
                  </w:r>
                  <w:r w:rsidR="008832EA" w:rsidRPr="00A1688A">
                    <w:rPr>
                      <w:sz w:val="26"/>
                      <w:szCs w:val="26"/>
                    </w:rPr>
                    <w:t xml:space="preserve">   </w:t>
                  </w:r>
                </w:p>
              </w:tc>
              <w:tc>
                <w:tcPr>
                  <w:tcW w:w="2150" w:type="dxa"/>
                </w:tcPr>
                <w:p w:rsidR="008832EA" w:rsidRPr="00A1688A" w:rsidRDefault="00076623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2569</w:t>
                  </w:r>
                  <w:r w:rsidR="002A0A84" w:rsidRPr="00A1688A">
                    <w:rPr>
                      <w:sz w:val="26"/>
                      <w:szCs w:val="26"/>
                    </w:rPr>
                    <w:t>,</w:t>
                  </w:r>
                  <w:r w:rsidRPr="00A1688A">
                    <w:rPr>
                      <w:sz w:val="26"/>
                      <w:szCs w:val="26"/>
                    </w:rPr>
                    <w:t>75</w:t>
                  </w:r>
                </w:p>
              </w:tc>
            </w:tr>
            <w:tr w:rsidR="009B2263" w:rsidRPr="00BF414A" w:rsidTr="00C2168F">
              <w:tc>
                <w:tcPr>
                  <w:tcW w:w="1445" w:type="dxa"/>
                </w:tcPr>
                <w:p w:rsidR="009B2263" w:rsidRPr="00BF414A" w:rsidRDefault="00497229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8г.</w:t>
                  </w:r>
                </w:p>
              </w:tc>
              <w:tc>
                <w:tcPr>
                  <w:tcW w:w="2600" w:type="dxa"/>
                </w:tcPr>
                <w:p w:rsidR="009B2263" w:rsidRPr="00A1688A" w:rsidRDefault="002A0A84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378,9</w:t>
                  </w:r>
                </w:p>
              </w:tc>
              <w:tc>
                <w:tcPr>
                  <w:tcW w:w="2150" w:type="dxa"/>
                </w:tcPr>
                <w:p w:rsidR="009B2263" w:rsidRPr="00A1688A" w:rsidRDefault="00C2168F" w:rsidP="002A0A84">
                  <w:pPr>
                    <w:jc w:val="both"/>
                    <w:rPr>
                      <w:sz w:val="26"/>
                      <w:szCs w:val="26"/>
                    </w:rPr>
                  </w:pPr>
                  <w:r w:rsidRPr="00A1688A">
                    <w:rPr>
                      <w:sz w:val="26"/>
                      <w:szCs w:val="26"/>
                    </w:rPr>
                    <w:t>378</w:t>
                  </w:r>
                  <w:r w:rsidR="002A0A84" w:rsidRPr="00A1688A">
                    <w:rPr>
                      <w:sz w:val="26"/>
                      <w:szCs w:val="26"/>
                    </w:rPr>
                    <w:t>,</w:t>
                  </w:r>
                  <w:r w:rsidRPr="00A1688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B2263" w:rsidRPr="00BF414A" w:rsidTr="00C2168F">
              <w:tc>
                <w:tcPr>
                  <w:tcW w:w="1445" w:type="dxa"/>
                </w:tcPr>
                <w:p w:rsidR="009B2263" w:rsidRPr="00BF414A" w:rsidRDefault="00497229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9г.</w:t>
                  </w:r>
                </w:p>
              </w:tc>
              <w:tc>
                <w:tcPr>
                  <w:tcW w:w="2600" w:type="dxa"/>
                </w:tcPr>
                <w:p w:rsidR="009B2263" w:rsidRPr="00076623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2150" w:type="dxa"/>
                </w:tcPr>
                <w:p w:rsidR="009B2263" w:rsidRPr="00076623" w:rsidRDefault="002A0A84" w:rsidP="004475A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</w:p>
              </w:tc>
            </w:tr>
            <w:tr w:rsidR="00C2168F" w:rsidRPr="00BF414A" w:rsidTr="00C2168F">
              <w:tc>
                <w:tcPr>
                  <w:tcW w:w="1445" w:type="dxa"/>
                </w:tcPr>
                <w:p w:rsidR="00C2168F" w:rsidRPr="00BF414A" w:rsidRDefault="00C2168F" w:rsidP="00C2168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0г.</w:t>
                  </w:r>
                </w:p>
              </w:tc>
              <w:tc>
                <w:tcPr>
                  <w:tcW w:w="2600" w:type="dxa"/>
                </w:tcPr>
                <w:p w:rsidR="00C2168F" w:rsidRPr="00BF414A" w:rsidRDefault="002A0A84" w:rsidP="00C2168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2150" w:type="dxa"/>
                </w:tcPr>
                <w:p w:rsidR="00C2168F" w:rsidRPr="00BF414A" w:rsidRDefault="00C2168F" w:rsidP="002A0A8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</w:p>
              </w:tc>
            </w:tr>
          </w:tbl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</w:p>
        </w:tc>
      </w:tr>
      <w:tr w:rsidR="008832EA" w:rsidRPr="00BF414A" w:rsidTr="004475AB">
        <w:trPr>
          <w:trHeight w:val="1427"/>
        </w:trPr>
        <w:tc>
          <w:tcPr>
            <w:tcW w:w="3218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 (показатели конечных результатов).</w:t>
            </w:r>
          </w:p>
        </w:tc>
        <w:tc>
          <w:tcPr>
            <w:tcW w:w="6421" w:type="dxa"/>
          </w:tcPr>
          <w:p w:rsidR="008832EA" w:rsidRPr="00BF414A" w:rsidRDefault="008832EA" w:rsidP="004475AB">
            <w:pPr>
              <w:jc w:val="both"/>
              <w:rPr>
                <w:sz w:val="26"/>
                <w:szCs w:val="26"/>
              </w:rPr>
            </w:pPr>
            <w:r w:rsidRPr="00BF414A">
              <w:rPr>
                <w:sz w:val="26"/>
                <w:szCs w:val="26"/>
              </w:rPr>
              <w:t>- обеспеченность населённого пункта источниками противопожарного водоснабжения к 2017 году – 100%</w:t>
            </w:r>
          </w:p>
        </w:tc>
      </w:tr>
    </w:tbl>
    <w:p w:rsidR="00373142" w:rsidRPr="005F7E89" w:rsidRDefault="00373142" w:rsidP="00373142">
      <w:pPr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5F7E89">
        <w:rPr>
          <w:sz w:val="24"/>
          <w:szCs w:val="24"/>
        </w:rPr>
        <w:t xml:space="preserve"> к постановлению </w:t>
      </w:r>
    </w:p>
    <w:p w:rsidR="00373142" w:rsidRPr="005F7E89" w:rsidRDefault="00373142" w:rsidP="00373142">
      <w:pPr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 xml:space="preserve">администрации городского </w:t>
      </w:r>
    </w:p>
    <w:p w:rsidR="00373142" w:rsidRPr="005F7E89" w:rsidRDefault="00373142" w:rsidP="00373142">
      <w:pPr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 xml:space="preserve">поселения Куминский </w:t>
      </w:r>
    </w:p>
    <w:p w:rsidR="00373142" w:rsidRPr="005F7E89" w:rsidRDefault="00373142" w:rsidP="00373142">
      <w:pPr>
        <w:ind w:firstLine="6379"/>
        <w:rPr>
          <w:sz w:val="24"/>
          <w:szCs w:val="24"/>
        </w:rPr>
      </w:pPr>
      <w:r w:rsidRPr="005F7E89">
        <w:rPr>
          <w:sz w:val="24"/>
          <w:szCs w:val="24"/>
        </w:rPr>
        <w:t>от</w:t>
      </w:r>
      <w:r w:rsidR="00A81166">
        <w:rPr>
          <w:sz w:val="24"/>
          <w:szCs w:val="24"/>
        </w:rPr>
        <w:t xml:space="preserve"> 12.04.</w:t>
      </w:r>
      <w:r w:rsidRPr="005F7E89">
        <w:rPr>
          <w:sz w:val="24"/>
          <w:szCs w:val="24"/>
        </w:rPr>
        <w:t>20</w:t>
      </w:r>
      <w:r w:rsidR="00A81166">
        <w:rPr>
          <w:sz w:val="24"/>
          <w:szCs w:val="24"/>
        </w:rPr>
        <w:t xml:space="preserve">18 </w:t>
      </w:r>
      <w:r w:rsidRPr="005F7E89">
        <w:rPr>
          <w:sz w:val="24"/>
          <w:szCs w:val="24"/>
        </w:rPr>
        <w:t>года №</w:t>
      </w:r>
      <w:r w:rsidR="00A81166">
        <w:rPr>
          <w:sz w:val="24"/>
          <w:szCs w:val="24"/>
        </w:rPr>
        <w:t>106</w:t>
      </w:r>
    </w:p>
    <w:p w:rsidR="008832EA" w:rsidRDefault="008832EA" w:rsidP="008832EA">
      <w:pPr>
        <w:jc w:val="both"/>
        <w:rPr>
          <w:sz w:val="26"/>
          <w:szCs w:val="26"/>
        </w:rPr>
      </w:pPr>
    </w:p>
    <w:p w:rsidR="008832EA" w:rsidRDefault="008832EA" w:rsidP="008832EA">
      <w:pPr>
        <w:jc w:val="both"/>
        <w:rPr>
          <w:sz w:val="26"/>
          <w:szCs w:val="26"/>
        </w:rPr>
      </w:pPr>
    </w:p>
    <w:p w:rsidR="008832EA" w:rsidRPr="00BF414A" w:rsidRDefault="008832EA" w:rsidP="008832EA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F414A">
        <w:rPr>
          <w:b/>
          <w:sz w:val="26"/>
          <w:szCs w:val="26"/>
        </w:rPr>
        <w:t>Таблица 1.</w:t>
      </w:r>
    </w:p>
    <w:p w:rsidR="008832EA" w:rsidRPr="00ED6458" w:rsidRDefault="008832EA" w:rsidP="008832EA">
      <w:pPr>
        <w:jc w:val="center"/>
        <w:rPr>
          <w:b/>
          <w:sz w:val="26"/>
          <w:szCs w:val="26"/>
        </w:rPr>
      </w:pPr>
      <w:r w:rsidRPr="00ED6458">
        <w:rPr>
          <w:b/>
          <w:sz w:val="26"/>
          <w:szCs w:val="26"/>
        </w:rPr>
        <w:t>Целевые показатели муниципальной программы</w:t>
      </w:r>
    </w:p>
    <w:p w:rsidR="008832EA" w:rsidRPr="00BF414A" w:rsidRDefault="008832EA" w:rsidP="008832EA">
      <w:pPr>
        <w:jc w:val="both"/>
        <w:rPr>
          <w:sz w:val="26"/>
          <w:szCs w:val="26"/>
        </w:rPr>
      </w:pPr>
    </w:p>
    <w:tbl>
      <w:tblPr>
        <w:tblStyle w:val="a3"/>
        <w:tblW w:w="10933" w:type="dxa"/>
        <w:tblInd w:w="-318" w:type="dxa"/>
        <w:tblLayout w:type="fixed"/>
        <w:tblLook w:val="04A0"/>
      </w:tblPr>
      <w:tblGrid>
        <w:gridCol w:w="563"/>
        <w:gridCol w:w="32"/>
        <w:gridCol w:w="21"/>
        <w:gridCol w:w="3058"/>
        <w:gridCol w:w="1414"/>
        <w:gridCol w:w="714"/>
        <w:gridCol w:w="620"/>
        <w:gridCol w:w="84"/>
        <w:gridCol w:w="712"/>
        <w:gridCol w:w="712"/>
        <w:gridCol w:w="712"/>
        <w:gridCol w:w="712"/>
        <w:gridCol w:w="1579"/>
      </w:tblGrid>
      <w:tr w:rsidR="00F30988" w:rsidRPr="00EE7A7A" w:rsidTr="00EE7A7A">
        <w:trPr>
          <w:trHeight w:val="195"/>
        </w:trPr>
        <w:tc>
          <w:tcPr>
            <w:tcW w:w="616" w:type="dxa"/>
            <w:gridSpan w:val="3"/>
            <w:vMerge w:val="restart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№ п/п</w:t>
            </w:r>
          </w:p>
        </w:tc>
        <w:tc>
          <w:tcPr>
            <w:tcW w:w="3058" w:type="dxa"/>
            <w:vMerge w:val="restart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4" w:type="dxa"/>
            <w:vMerge w:val="restart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4266" w:type="dxa"/>
            <w:gridSpan w:val="7"/>
            <w:tcBorders>
              <w:bottom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79" w:type="dxa"/>
            <w:vMerge w:val="restart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F30988" w:rsidRPr="00EE7A7A" w:rsidTr="00EE7A7A">
        <w:trPr>
          <w:trHeight w:val="165"/>
        </w:trPr>
        <w:tc>
          <w:tcPr>
            <w:tcW w:w="616" w:type="dxa"/>
            <w:gridSpan w:val="3"/>
            <w:vMerge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6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F30988" w:rsidP="00F30988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19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20</w:t>
            </w:r>
          </w:p>
        </w:tc>
        <w:tc>
          <w:tcPr>
            <w:tcW w:w="1579" w:type="dxa"/>
            <w:vMerge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</w:p>
        </w:tc>
      </w:tr>
      <w:tr w:rsidR="009B2263" w:rsidRPr="00EE7A7A" w:rsidTr="00EE7A7A">
        <w:tc>
          <w:tcPr>
            <w:tcW w:w="563" w:type="dxa"/>
          </w:tcPr>
          <w:p w:rsidR="009B2263" w:rsidRPr="00EE7A7A" w:rsidRDefault="009B2263" w:rsidP="00447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0" w:type="dxa"/>
            <w:gridSpan w:val="12"/>
          </w:tcPr>
          <w:p w:rsidR="009B2263" w:rsidRPr="00EE7A7A" w:rsidRDefault="009B2263" w:rsidP="004475AB">
            <w:pPr>
              <w:jc w:val="both"/>
              <w:rPr>
                <w:b/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 xml:space="preserve">                                </w:t>
            </w:r>
            <w:r w:rsidRPr="00EE7A7A">
              <w:rPr>
                <w:b/>
                <w:sz w:val="24"/>
                <w:szCs w:val="24"/>
              </w:rPr>
              <w:t>Показатели непосредственных результатов.</w:t>
            </w:r>
          </w:p>
        </w:tc>
      </w:tr>
      <w:tr w:rsidR="00F30988" w:rsidRPr="00EE7A7A" w:rsidTr="00EE7A7A">
        <w:tc>
          <w:tcPr>
            <w:tcW w:w="616" w:type="dxa"/>
            <w:gridSpan w:val="3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Создание резервов запасов средств индивидуальной защиты населения, проценты</w:t>
            </w:r>
          </w:p>
        </w:tc>
        <w:tc>
          <w:tcPr>
            <w:tcW w:w="14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  <w:gridSpan w:val="2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6164B4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6164B4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6164B4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  <w:tc>
          <w:tcPr>
            <w:tcW w:w="1579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5</w:t>
            </w:r>
          </w:p>
        </w:tc>
      </w:tr>
      <w:tr w:rsidR="00F30988" w:rsidRPr="00EE7A7A" w:rsidTr="00EE7A7A">
        <w:tc>
          <w:tcPr>
            <w:tcW w:w="616" w:type="dxa"/>
            <w:gridSpan w:val="3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Создание и поддержание в постоянной готовности муниципальной местной автоматизированной системы оповещения и информирования населения о чрезвычайных ситуациях, проценты</w:t>
            </w:r>
          </w:p>
        </w:tc>
        <w:tc>
          <w:tcPr>
            <w:tcW w:w="14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gridSpan w:val="2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  <w:tr w:rsidR="00F30988" w:rsidRPr="00EE7A7A" w:rsidTr="00EE7A7A">
        <w:tc>
          <w:tcPr>
            <w:tcW w:w="616" w:type="dxa"/>
            <w:gridSpan w:val="3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Доля населения, охваченного противопожарной пропагандой, процент</w:t>
            </w:r>
          </w:p>
        </w:tc>
        <w:tc>
          <w:tcPr>
            <w:tcW w:w="14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gridSpan w:val="2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  <w:tr w:rsidR="00F30988" w:rsidRPr="00EE7A7A" w:rsidTr="00EE7A7A">
        <w:tc>
          <w:tcPr>
            <w:tcW w:w="616" w:type="dxa"/>
            <w:gridSpan w:val="3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Оснащение членов добровольной пожарной охраны имуществом и снаряжением, процент</w:t>
            </w:r>
          </w:p>
        </w:tc>
        <w:tc>
          <w:tcPr>
            <w:tcW w:w="14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90</w:t>
            </w:r>
          </w:p>
        </w:tc>
        <w:tc>
          <w:tcPr>
            <w:tcW w:w="714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gridSpan w:val="2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  <w:tr w:rsidR="00F30988" w:rsidRPr="00EE7A7A" w:rsidTr="00EE7A7A">
        <w:tc>
          <w:tcPr>
            <w:tcW w:w="616" w:type="dxa"/>
            <w:gridSpan w:val="3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Обеспечение населённого пункта источниками противопожарного водоснабжения, процент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5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F30988" w:rsidRPr="00EE7A7A" w:rsidRDefault="00D57636" w:rsidP="00D57636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  <w:tr w:rsidR="00F30988" w:rsidRPr="00EE7A7A" w:rsidTr="00D57636">
        <w:tc>
          <w:tcPr>
            <w:tcW w:w="10933" w:type="dxa"/>
            <w:gridSpan w:val="13"/>
            <w:tcBorders>
              <w:top w:val="nil"/>
            </w:tcBorders>
          </w:tcPr>
          <w:p w:rsidR="00F30988" w:rsidRPr="00EE7A7A" w:rsidRDefault="00F30988" w:rsidP="00F30988">
            <w:pPr>
              <w:jc w:val="both"/>
              <w:rPr>
                <w:b/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 xml:space="preserve">                             </w:t>
            </w:r>
            <w:r w:rsidRPr="00EE7A7A">
              <w:rPr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F30988" w:rsidRPr="00EE7A7A" w:rsidTr="00EE7A7A"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 xml:space="preserve">Обеспеченность населённого пункта </w:t>
            </w:r>
            <w:r w:rsidRPr="00EE7A7A">
              <w:rPr>
                <w:sz w:val="24"/>
                <w:szCs w:val="24"/>
              </w:rPr>
              <w:lastRenderedPageBreak/>
              <w:t>противопожарным водоснабжением, процент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5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F30988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8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D57636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30988" w:rsidRPr="00EE7A7A" w:rsidRDefault="00F30988" w:rsidP="004475AB">
            <w:pPr>
              <w:jc w:val="both"/>
              <w:rPr>
                <w:sz w:val="24"/>
                <w:szCs w:val="24"/>
              </w:rPr>
            </w:pPr>
            <w:r w:rsidRPr="00EE7A7A">
              <w:rPr>
                <w:sz w:val="24"/>
                <w:szCs w:val="24"/>
              </w:rPr>
              <w:t>100</w:t>
            </w:r>
          </w:p>
        </w:tc>
      </w:tr>
    </w:tbl>
    <w:p w:rsidR="008832EA" w:rsidRPr="00BF414A" w:rsidRDefault="008832EA" w:rsidP="008832EA">
      <w:pPr>
        <w:jc w:val="both"/>
        <w:rPr>
          <w:sz w:val="26"/>
          <w:szCs w:val="26"/>
        </w:rPr>
      </w:pPr>
    </w:p>
    <w:p w:rsidR="008832EA" w:rsidRDefault="008832EA" w:rsidP="008832EA">
      <w:pPr>
        <w:jc w:val="both"/>
        <w:rPr>
          <w:sz w:val="26"/>
          <w:szCs w:val="26"/>
        </w:rPr>
        <w:sectPr w:rsidR="008832EA" w:rsidSect="00BF414A">
          <w:headerReference w:type="default" r:id="rId8"/>
          <w:pgSz w:w="11906" w:h="16838" w:code="9"/>
          <w:pgMar w:top="1134" w:right="850" w:bottom="1134" w:left="1134" w:header="426" w:footer="708" w:gutter="0"/>
          <w:cols w:space="708"/>
          <w:docGrid w:linePitch="435"/>
        </w:sectPr>
      </w:pPr>
      <w:r w:rsidRPr="00BF414A">
        <w:rPr>
          <w:sz w:val="26"/>
          <w:szCs w:val="26"/>
        </w:rPr>
        <w:t xml:space="preserve">*Базовый показатель отражает значение показателя по состоянию на 2012 год в связи с отсутствием данных на год разработки муниципальной программы. </w:t>
      </w:r>
    </w:p>
    <w:p w:rsidR="00373142" w:rsidRPr="005F7E89" w:rsidRDefault="00373142" w:rsidP="00373142">
      <w:pPr>
        <w:ind w:firstLine="11057"/>
        <w:rPr>
          <w:sz w:val="24"/>
          <w:szCs w:val="24"/>
        </w:rPr>
      </w:pPr>
      <w:r w:rsidRPr="005F7E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5F7E89">
        <w:rPr>
          <w:sz w:val="24"/>
          <w:szCs w:val="24"/>
        </w:rPr>
        <w:t xml:space="preserve"> к постановлению </w:t>
      </w:r>
    </w:p>
    <w:p w:rsidR="00373142" w:rsidRPr="005F7E89" w:rsidRDefault="00373142" w:rsidP="00373142">
      <w:pPr>
        <w:ind w:firstLine="11057"/>
        <w:rPr>
          <w:sz w:val="24"/>
          <w:szCs w:val="24"/>
        </w:rPr>
      </w:pPr>
      <w:r w:rsidRPr="005F7E89">
        <w:rPr>
          <w:sz w:val="24"/>
          <w:szCs w:val="24"/>
        </w:rPr>
        <w:t xml:space="preserve">администрации городского </w:t>
      </w:r>
    </w:p>
    <w:p w:rsidR="00373142" w:rsidRPr="005F7E89" w:rsidRDefault="00373142" w:rsidP="00373142">
      <w:pPr>
        <w:ind w:firstLine="11057"/>
        <w:rPr>
          <w:sz w:val="24"/>
          <w:szCs w:val="24"/>
        </w:rPr>
      </w:pPr>
      <w:r w:rsidRPr="005F7E89">
        <w:rPr>
          <w:sz w:val="24"/>
          <w:szCs w:val="24"/>
        </w:rPr>
        <w:t xml:space="preserve">поселения Куминский </w:t>
      </w:r>
    </w:p>
    <w:p w:rsidR="00373142" w:rsidRPr="005F7E89" w:rsidRDefault="00373142" w:rsidP="00373142">
      <w:pPr>
        <w:ind w:firstLine="11057"/>
        <w:rPr>
          <w:sz w:val="24"/>
          <w:szCs w:val="24"/>
        </w:rPr>
      </w:pPr>
      <w:r w:rsidRPr="005F7E89">
        <w:rPr>
          <w:sz w:val="24"/>
          <w:szCs w:val="24"/>
        </w:rPr>
        <w:t>от</w:t>
      </w:r>
      <w:r w:rsidR="00A81166">
        <w:rPr>
          <w:sz w:val="24"/>
          <w:szCs w:val="24"/>
        </w:rPr>
        <w:t xml:space="preserve"> 12.04.2018 </w:t>
      </w:r>
      <w:r w:rsidRPr="005F7E89">
        <w:rPr>
          <w:sz w:val="24"/>
          <w:szCs w:val="24"/>
        </w:rPr>
        <w:t>года №</w:t>
      </w:r>
      <w:r w:rsidR="00A81166">
        <w:rPr>
          <w:sz w:val="24"/>
          <w:szCs w:val="24"/>
        </w:rPr>
        <w:t>106</w:t>
      </w:r>
    </w:p>
    <w:p w:rsidR="00373142" w:rsidRDefault="00373142" w:rsidP="008832EA">
      <w:pPr>
        <w:jc w:val="center"/>
        <w:rPr>
          <w:sz w:val="26"/>
          <w:szCs w:val="26"/>
        </w:rPr>
      </w:pPr>
    </w:p>
    <w:p w:rsidR="008832EA" w:rsidRPr="00BF414A" w:rsidRDefault="008832EA" w:rsidP="008832EA">
      <w:pPr>
        <w:jc w:val="center"/>
        <w:rPr>
          <w:sz w:val="26"/>
          <w:szCs w:val="26"/>
        </w:rPr>
      </w:pPr>
      <w:r w:rsidRPr="00BF414A">
        <w:rPr>
          <w:sz w:val="26"/>
          <w:szCs w:val="26"/>
        </w:rPr>
        <w:t>Перечень программных мероприятий</w:t>
      </w:r>
    </w:p>
    <w:p w:rsidR="008832EA" w:rsidRPr="00BF414A" w:rsidRDefault="008832EA" w:rsidP="008832EA">
      <w:pPr>
        <w:jc w:val="center"/>
        <w:rPr>
          <w:sz w:val="26"/>
          <w:szCs w:val="26"/>
        </w:rPr>
      </w:pPr>
      <w:r w:rsidRPr="00BF414A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в городском поселении Куминский на 2015 – 2017 годы</w:t>
      </w:r>
      <w:r w:rsidR="00AD2206">
        <w:rPr>
          <w:sz w:val="26"/>
          <w:szCs w:val="26"/>
        </w:rPr>
        <w:t xml:space="preserve"> и на период до 2020 года</w:t>
      </w:r>
      <w:r w:rsidRPr="00BF414A">
        <w:rPr>
          <w:sz w:val="26"/>
          <w:szCs w:val="26"/>
        </w:rPr>
        <w:t>».</w:t>
      </w:r>
    </w:p>
    <w:tbl>
      <w:tblPr>
        <w:tblStyle w:val="a3"/>
        <w:tblW w:w="16342" w:type="dxa"/>
        <w:tblInd w:w="-743" w:type="dxa"/>
        <w:tblLayout w:type="fixed"/>
        <w:tblLook w:val="04A0"/>
      </w:tblPr>
      <w:tblGrid>
        <w:gridCol w:w="584"/>
        <w:gridCol w:w="159"/>
        <w:gridCol w:w="588"/>
        <w:gridCol w:w="1069"/>
        <w:gridCol w:w="52"/>
        <w:gridCol w:w="703"/>
        <w:gridCol w:w="795"/>
        <w:gridCol w:w="764"/>
        <w:gridCol w:w="534"/>
        <w:gridCol w:w="19"/>
        <w:gridCol w:w="40"/>
        <w:gridCol w:w="710"/>
        <w:gridCol w:w="15"/>
        <w:gridCol w:w="43"/>
        <w:gridCol w:w="8"/>
        <w:gridCol w:w="757"/>
        <w:gridCol w:w="31"/>
        <w:gridCol w:w="192"/>
        <w:gridCol w:w="13"/>
        <w:gridCol w:w="6"/>
        <w:gridCol w:w="722"/>
        <w:gridCol w:w="8"/>
        <w:gridCol w:w="30"/>
        <w:gridCol w:w="6"/>
        <w:gridCol w:w="134"/>
        <w:gridCol w:w="65"/>
        <w:gridCol w:w="41"/>
        <w:gridCol w:w="725"/>
        <w:gridCol w:w="41"/>
        <w:gridCol w:w="80"/>
        <w:gridCol w:w="10"/>
        <w:gridCol w:w="38"/>
        <w:gridCol w:w="9"/>
        <w:gridCol w:w="753"/>
        <w:gridCol w:w="11"/>
        <w:gridCol w:w="7"/>
        <w:gridCol w:w="19"/>
        <w:gridCol w:w="19"/>
        <w:gridCol w:w="9"/>
        <w:gridCol w:w="20"/>
        <w:gridCol w:w="700"/>
        <w:gridCol w:w="14"/>
        <w:gridCol w:w="8"/>
        <w:gridCol w:w="2"/>
        <w:gridCol w:w="9"/>
        <w:gridCol w:w="8"/>
        <w:gridCol w:w="19"/>
        <w:gridCol w:w="8"/>
        <w:gridCol w:w="724"/>
        <w:gridCol w:w="10"/>
        <w:gridCol w:w="1"/>
        <w:gridCol w:w="18"/>
        <w:gridCol w:w="22"/>
        <w:gridCol w:w="14"/>
        <w:gridCol w:w="1"/>
        <w:gridCol w:w="602"/>
        <w:gridCol w:w="41"/>
        <w:gridCol w:w="10"/>
        <w:gridCol w:w="14"/>
        <w:gridCol w:w="46"/>
        <w:gridCol w:w="14"/>
        <w:gridCol w:w="19"/>
        <w:gridCol w:w="27"/>
        <w:gridCol w:w="623"/>
        <w:gridCol w:w="19"/>
        <w:gridCol w:w="27"/>
        <w:gridCol w:w="160"/>
        <w:gridCol w:w="41"/>
        <w:gridCol w:w="10"/>
        <w:gridCol w:w="17"/>
        <w:gridCol w:w="726"/>
        <w:gridCol w:w="19"/>
        <w:gridCol w:w="12"/>
        <w:gridCol w:w="22"/>
        <w:gridCol w:w="101"/>
        <w:gridCol w:w="41"/>
        <w:gridCol w:w="15"/>
        <w:gridCol w:w="10"/>
        <w:gridCol w:w="716"/>
        <w:gridCol w:w="20"/>
        <w:gridCol w:w="11"/>
        <w:gridCol w:w="8"/>
        <w:gridCol w:w="2"/>
        <w:gridCol w:w="22"/>
        <w:gridCol w:w="718"/>
        <w:gridCol w:w="19"/>
        <w:gridCol w:w="16"/>
        <w:gridCol w:w="69"/>
        <w:gridCol w:w="46"/>
        <w:gridCol w:w="8"/>
        <w:gridCol w:w="607"/>
        <w:gridCol w:w="33"/>
        <w:gridCol w:w="10"/>
        <w:gridCol w:w="34"/>
        <w:gridCol w:w="103"/>
        <w:gridCol w:w="19"/>
        <w:gridCol w:w="24"/>
        <w:gridCol w:w="578"/>
        <w:gridCol w:w="19"/>
      </w:tblGrid>
      <w:tr w:rsidR="00DB5327" w:rsidRPr="00AD2206" w:rsidTr="00090B10">
        <w:trPr>
          <w:gridAfter w:val="8"/>
          <w:wAfter w:w="77" w:type="dxa"/>
          <w:trHeight w:val="374"/>
        </w:trPr>
        <w:tc>
          <w:tcPr>
            <w:tcW w:w="2452" w:type="dxa"/>
            <w:gridSpan w:val="5"/>
            <w:vMerge w:val="restart"/>
            <w:tcBorders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№п/п</w:t>
            </w:r>
          </w:p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Мероприятия  программы</w:t>
            </w:r>
          </w:p>
        </w:tc>
        <w:tc>
          <w:tcPr>
            <w:tcW w:w="1498" w:type="dxa"/>
            <w:gridSpan w:val="2"/>
            <w:vMerge w:val="restart"/>
            <w:tcBorders>
              <w:lef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1357" w:type="dxa"/>
            <w:gridSpan w:val="4"/>
            <w:vMerge w:val="restart"/>
            <w:tcBorders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958" w:type="dxa"/>
            <w:gridSpan w:val="8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Финансовые затраты на реализацию программы (тыс. руб.)</w:t>
            </w:r>
          </w:p>
        </w:tc>
      </w:tr>
      <w:tr w:rsidR="00F50CDF" w:rsidRPr="00AD2206" w:rsidTr="00090B10">
        <w:trPr>
          <w:gridAfter w:val="8"/>
          <w:wAfter w:w="77" w:type="dxa"/>
          <w:trHeight w:val="120"/>
        </w:trPr>
        <w:tc>
          <w:tcPr>
            <w:tcW w:w="2452" w:type="dxa"/>
            <w:gridSpan w:val="5"/>
            <w:vMerge/>
            <w:tcBorders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vMerge/>
            <w:tcBorders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всего</w:t>
            </w:r>
          </w:p>
        </w:tc>
        <w:tc>
          <w:tcPr>
            <w:tcW w:w="1018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13" w:rsidRPr="00AD2206" w:rsidRDefault="00E93A13" w:rsidP="004475AB">
            <w:pPr>
              <w:jc w:val="both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 xml:space="preserve">      В том числе</w:t>
            </w:r>
          </w:p>
        </w:tc>
      </w:tr>
      <w:tr w:rsidR="00AD2206" w:rsidRPr="00AD2206" w:rsidTr="00090B10">
        <w:trPr>
          <w:gridAfter w:val="8"/>
          <w:wAfter w:w="77" w:type="dxa"/>
          <w:trHeight w:val="95"/>
        </w:trPr>
        <w:tc>
          <w:tcPr>
            <w:tcW w:w="2452" w:type="dxa"/>
            <w:gridSpan w:val="5"/>
            <w:vMerge/>
            <w:tcBorders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5</w:t>
            </w:r>
          </w:p>
        </w:tc>
        <w:tc>
          <w:tcPr>
            <w:tcW w:w="1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6</w:t>
            </w:r>
          </w:p>
        </w:tc>
        <w:tc>
          <w:tcPr>
            <w:tcW w:w="1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7</w:t>
            </w:r>
          </w:p>
        </w:tc>
        <w:tc>
          <w:tcPr>
            <w:tcW w:w="17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8</w:t>
            </w:r>
          </w:p>
        </w:tc>
        <w:tc>
          <w:tcPr>
            <w:tcW w:w="1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19</w:t>
            </w:r>
          </w:p>
        </w:tc>
        <w:tc>
          <w:tcPr>
            <w:tcW w:w="1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AD2206" w:rsidRDefault="00AD2206" w:rsidP="00244FDF">
            <w:pPr>
              <w:jc w:val="center"/>
              <w:rPr>
                <w:sz w:val="22"/>
                <w:szCs w:val="22"/>
              </w:rPr>
            </w:pPr>
            <w:r w:rsidRPr="00AD2206">
              <w:rPr>
                <w:sz w:val="22"/>
                <w:szCs w:val="22"/>
              </w:rPr>
              <w:t>2020</w:t>
            </w:r>
          </w:p>
        </w:tc>
      </w:tr>
      <w:tr w:rsidR="00831060" w:rsidRPr="00AD2206" w:rsidTr="00090B10">
        <w:trPr>
          <w:gridAfter w:val="8"/>
          <w:wAfter w:w="77" w:type="dxa"/>
          <w:trHeight w:val="110"/>
        </w:trPr>
        <w:tc>
          <w:tcPr>
            <w:tcW w:w="2452" w:type="dxa"/>
            <w:gridSpan w:val="5"/>
            <w:vMerge/>
            <w:tcBorders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2206" w:rsidRPr="00AD2206" w:rsidRDefault="00AD2206" w:rsidP="00447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980" w:type="dxa"/>
            <w:gridSpan w:val="3"/>
            <w:tcBorders>
              <w:top w:val="nil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19" w:type="dxa"/>
            <w:gridSpan w:val="7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962" w:type="dxa"/>
            <w:gridSpan w:val="6"/>
            <w:tcBorders>
              <w:top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865" w:type="dxa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720" w:type="dxa"/>
            <w:gridSpan w:val="2"/>
            <w:tcBorders>
              <w:top w:val="nil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80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768" w:type="dxa"/>
            <w:gridSpan w:val="9"/>
            <w:tcBorders>
              <w:top w:val="nil"/>
              <w:left w:val="single" w:sz="4" w:space="0" w:color="auto"/>
            </w:tcBorders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57" w:type="dxa"/>
            <w:gridSpan w:val="10"/>
            <w:tcBorders>
              <w:top w:val="nil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97229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лан по программе</w:t>
            </w:r>
          </w:p>
        </w:tc>
      </w:tr>
      <w:tr w:rsidR="00E93A13" w:rsidRPr="00AD2206" w:rsidTr="00090B10">
        <w:trPr>
          <w:gridAfter w:val="8"/>
          <w:wAfter w:w="77" w:type="dxa"/>
        </w:trPr>
        <w:tc>
          <w:tcPr>
            <w:tcW w:w="16265" w:type="dxa"/>
            <w:gridSpan w:val="91"/>
          </w:tcPr>
          <w:p w:rsidR="00E93A13" w:rsidRPr="00AD2206" w:rsidRDefault="00E93A13" w:rsidP="00BF3E62">
            <w:pPr>
              <w:jc w:val="center"/>
              <w:rPr>
                <w:b/>
                <w:sz w:val="22"/>
                <w:szCs w:val="22"/>
              </w:rPr>
            </w:pPr>
            <w:r w:rsidRPr="00AD2206">
              <w:rPr>
                <w:b/>
                <w:sz w:val="22"/>
                <w:szCs w:val="22"/>
              </w:rPr>
              <w:t>Цель: Повышение защиты населения и территории городского поселения Куминский от угроз природного и техногенного характера.</w:t>
            </w:r>
          </w:p>
        </w:tc>
      </w:tr>
      <w:tr w:rsidR="00E93A13" w:rsidRPr="00AD2206" w:rsidTr="00090B10">
        <w:trPr>
          <w:gridAfter w:val="8"/>
          <w:wAfter w:w="77" w:type="dxa"/>
        </w:trPr>
        <w:tc>
          <w:tcPr>
            <w:tcW w:w="16265" w:type="dxa"/>
            <w:gridSpan w:val="91"/>
            <w:tcBorders>
              <w:top w:val="single" w:sz="4" w:space="0" w:color="auto"/>
            </w:tcBorders>
          </w:tcPr>
          <w:p w:rsidR="00E93A13" w:rsidRPr="00AD2206" w:rsidRDefault="00BF3E62" w:rsidP="00BF3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1: </w:t>
            </w:r>
            <w:r w:rsidR="00E93A13" w:rsidRPr="00AD220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="00E93A13" w:rsidRPr="00AD2206">
              <w:rPr>
                <w:b/>
                <w:sz w:val="22"/>
                <w:szCs w:val="22"/>
              </w:rPr>
              <w:t>рганизация и обеспечение мероприятий в сфере гражданской обороны, защиты населения и территории городского поселения Куминский от             чрезвычайных  ситуаций</w:t>
            </w:r>
          </w:p>
          <w:p w:rsidR="00E93A13" w:rsidRPr="00AD2206" w:rsidRDefault="00E93A13" w:rsidP="00BF3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4B32" w:rsidRPr="00AD2206" w:rsidTr="00090B10">
        <w:trPr>
          <w:gridAfter w:val="8"/>
          <w:wAfter w:w="77" w:type="dxa"/>
        </w:trPr>
        <w:tc>
          <w:tcPr>
            <w:tcW w:w="16265" w:type="dxa"/>
            <w:gridSpan w:val="91"/>
            <w:tcBorders>
              <w:top w:val="single" w:sz="4" w:space="0" w:color="auto"/>
            </w:tcBorders>
          </w:tcPr>
          <w:p w:rsidR="002C4B32" w:rsidRDefault="002C4B32" w:rsidP="00BF3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1. Осуществление мероприятий по обеспечен</w:t>
            </w:r>
            <w:r w:rsidR="00D12E73">
              <w:rPr>
                <w:b/>
                <w:sz w:val="22"/>
                <w:szCs w:val="22"/>
              </w:rPr>
              <w:t>ию безопасности населения при чрезвычайных ситуациях природного и техногенного характера.</w:t>
            </w:r>
          </w:p>
        </w:tc>
      </w:tr>
      <w:tr w:rsidR="00831060" w:rsidRPr="00AD2206" w:rsidTr="00090B10">
        <w:trPr>
          <w:gridAfter w:val="6"/>
          <w:wAfter w:w="34" w:type="dxa"/>
          <w:trHeight w:val="75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Создание резервов запасов средств индивидуальной защиты</w:t>
            </w:r>
          </w:p>
        </w:tc>
        <w:tc>
          <w:tcPr>
            <w:tcW w:w="1498" w:type="dxa"/>
            <w:gridSpan w:val="2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20  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97229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 xml:space="preserve"> </w:t>
            </w:r>
            <w:r w:rsidR="00C2168F"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11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94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</w:t>
            </w:r>
            <w:r w:rsidR="00C2168F" w:rsidRPr="00090B10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83060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 </w:t>
            </w:r>
            <w:r w:rsidR="00C2168F" w:rsidRPr="00090B10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20</w:t>
            </w:r>
          </w:p>
        </w:tc>
      </w:tr>
      <w:tr w:rsidR="00831060" w:rsidRPr="00AD2206" w:rsidTr="00090B10">
        <w:trPr>
          <w:gridAfter w:val="6"/>
          <w:wAfter w:w="34" w:type="dxa"/>
          <w:trHeight w:val="85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20 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9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97229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9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</w:tr>
      <w:tr w:rsidR="00831060" w:rsidRPr="00AD2206" w:rsidTr="00090B10">
        <w:trPr>
          <w:gridAfter w:val="6"/>
          <w:wAfter w:w="34" w:type="dxa"/>
          <w:trHeight w:val="27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1498" w:type="dxa"/>
            <w:gridSpan w:val="2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20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97229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9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</w:tr>
      <w:tr w:rsidR="00C2168F" w:rsidRPr="00AD2206" w:rsidTr="00090B10">
        <w:trPr>
          <w:gridAfter w:val="8"/>
          <w:wAfter w:w="77" w:type="dxa"/>
          <w:trHeight w:val="180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3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8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9"/>
            <w:tcBorders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D12E73" w:rsidRPr="00AD2206" w:rsidTr="00090B10">
        <w:trPr>
          <w:gridAfter w:val="8"/>
          <w:wAfter w:w="77" w:type="dxa"/>
          <w:trHeight w:val="180"/>
        </w:trPr>
        <w:tc>
          <w:tcPr>
            <w:tcW w:w="16265" w:type="dxa"/>
            <w:gridSpan w:val="91"/>
          </w:tcPr>
          <w:p w:rsidR="00D12E73" w:rsidRPr="00244FDF" w:rsidRDefault="00D12E73" w:rsidP="00D12E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Задача 2. Создание и поддержании в постоянной готовности муниципальной системы оповещения и информирования населения  о ЧС</w:t>
            </w:r>
          </w:p>
        </w:tc>
      </w:tr>
      <w:tr w:rsidR="00090B10" w:rsidRPr="00AD2206" w:rsidTr="00090B10">
        <w:trPr>
          <w:gridAfter w:val="6"/>
          <w:wAfter w:w="34" w:type="dxa"/>
          <w:trHeight w:val="12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1.2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2C4B3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Местная система оповещения </w:t>
            </w:r>
            <w:r w:rsidR="002C4B32">
              <w:rPr>
                <w:sz w:val="20"/>
                <w:szCs w:val="20"/>
              </w:rPr>
              <w:t>городского поселения Куминский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5"/>
            <w:tcBorders>
              <w:bottom w:val="single" w:sz="4" w:space="0" w:color="auto"/>
            </w:tcBorders>
          </w:tcPr>
          <w:p w:rsidR="00AD2206" w:rsidRPr="00090B10" w:rsidRDefault="00C2168F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2168F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AD2206" w:rsidTr="00090B10">
        <w:trPr>
          <w:gridAfter w:val="6"/>
          <w:wAfter w:w="34" w:type="dxa"/>
          <w:trHeight w:val="10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:rsidR="00C2168F" w:rsidRPr="00244FDF" w:rsidRDefault="00C2168F" w:rsidP="00C2168F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5"/>
            <w:tcBorders>
              <w:bottom w:val="single" w:sz="4" w:space="0" w:color="auto"/>
            </w:tcBorders>
          </w:tcPr>
          <w:p w:rsidR="00C2168F" w:rsidRPr="00090B10" w:rsidRDefault="00C2168F" w:rsidP="00C2168F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68F" w:rsidRPr="00090B10" w:rsidRDefault="00C2168F" w:rsidP="00C2168F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6"/>
          <w:wAfter w:w="34" w:type="dxa"/>
          <w:trHeight w:val="345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иобретение информационных стендов  «Информация по гражданской защите»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7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6"/>
          <w:wAfter w:w="34" w:type="dxa"/>
          <w:trHeight w:val="1710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7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15  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6"/>
          <w:wAfter w:w="34" w:type="dxa"/>
          <w:trHeight w:val="48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</w:t>
            </w:r>
          </w:p>
        </w:tc>
        <w:tc>
          <w:tcPr>
            <w:tcW w:w="7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6"/>
          <w:wAfter w:w="34" w:type="dxa"/>
          <w:trHeight w:val="121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</w:t>
            </w:r>
            <w:r w:rsidR="00CE191A" w:rsidRPr="00090B10">
              <w:rPr>
                <w:sz w:val="16"/>
                <w:szCs w:val="16"/>
              </w:rPr>
              <w:t>,9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CE191A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7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AD2206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</w:t>
            </w:r>
            <w:r w:rsidR="00CE191A" w:rsidRPr="00090B10">
              <w:rPr>
                <w:sz w:val="16"/>
                <w:szCs w:val="16"/>
              </w:rPr>
              <w:t>,9</w:t>
            </w:r>
            <w:r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945EC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945EC8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090B10" w:rsidTr="00090B10">
        <w:trPr>
          <w:gridAfter w:val="7"/>
          <w:wAfter w:w="44" w:type="dxa"/>
          <w:trHeight w:val="54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Итого по </w:t>
            </w:r>
            <w:r w:rsidR="00D12E73">
              <w:rPr>
                <w:sz w:val="20"/>
                <w:szCs w:val="20"/>
              </w:rPr>
              <w:t xml:space="preserve">1 </w:t>
            </w:r>
            <w:r w:rsidRPr="00244FDF">
              <w:rPr>
                <w:sz w:val="20"/>
                <w:szCs w:val="20"/>
              </w:rPr>
              <w:t>подпрограмме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206" w:rsidRPr="00244FDF" w:rsidRDefault="00AD2206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3,9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206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AD2206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5  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2206" w:rsidRPr="00090B10" w:rsidRDefault="00945EC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,9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DF5D78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AD2206" w:rsidRPr="00090B10">
              <w:rPr>
                <w:sz w:val="16"/>
                <w:szCs w:val="16"/>
              </w:rPr>
              <w:t>8</w:t>
            </w:r>
            <w:r w:rsidRPr="00090B10">
              <w:rPr>
                <w:sz w:val="16"/>
                <w:szCs w:val="16"/>
              </w:rPr>
              <w:t>,9</w:t>
            </w:r>
            <w:r w:rsidR="00AD2206" w:rsidRPr="00090B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6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206" w:rsidRPr="00090B10" w:rsidRDefault="00B35020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</w:tr>
      <w:tr w:rsidR="00090B10" w:rsidRPr="00AD2206" w:rsidTr="00090B10">
        <w:trPr>
          <w:gridAfter w:val="5"/>
          <w:trHeight w:val="660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DF5D78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3,9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20  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9B" w:rsidRPr="00090B10" w:rsidRDefault="00F01202" w:rsidP="00E93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DF5D78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A9B" w:rsidRPr="00090B10" w:rsidRDefault="00945EC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DF5D7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</w:t>
            </w:r>
            <w:r w:rsidR="00C45A9B"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945EC8" w:rsidP="00455E1A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8,9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DF5D78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C45A9B" w:rsidRPr="00090B10">
              <w:rPr>
                <w:sz w:val="16"/>
                <w:szCs w:val="16"/>
              </w:rPr>
              <w:t>8</w:t>
            </w:r>
            <w:r w:rsidRPr="00090B10">
              <w:rPr>
                <w:sz w:val="16"/>
                <w:szCs w:val="16"/>
              </w:rPr>
              <w:t>,9</w:t>
            </w:r>
            <w:r w:rsidR="00C45A9B" w:rsidRPr="00090B1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F01202" w:rsidP="00447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B35020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</w:tr>
      <w:tr w:rsidR="00BF3E62" w:rsidRPr="00AD2206" w:rsidTr="00090B10">
        <w:trPr>
          <w:gridAfter w:val="8"/>
          <w:wAfter w:w="77" w:type="dxa"/>
          <w:trHeight w:val="408"/>
        </w:trPr>
        <w:tc>
          <w:tcPr>
            <w:tcW w:w="16265" w:type="dxa"/>
            <w:gridSpan w:val="91"/>
          </w:tcPr>
          <w:p w:rsidR="00BF3E62" w:rsidRPr="00AD2206" w:rsidRDefault="00BF3E62" w:rsidP="00BF3E62">
            <w:pPr>
              <w:jc w:val="center"/>
              <w:rPr>
                <w:b/>
                <w:sz w:val="22"/>
                <w:szCs w:val="22"/>
              </w:rPr>
            </w:pPr>
            <w:r w:rsidRPr="00AD2206">
              <w:rPr>
                <w:b/>
                <w:sz w:val="22"/>
                <w:szCs w:val="22"/>
              </w:rPr>
              <w:t xml:space="preserve">Цель: Повышение </w:t>
            </w:r>
            <w:r>
              <w:rPr>
                <w:b/>
                <w:sz w:val="22"/>
                <w:szCs w:val="22"/>
              </w:rPr>
              <w:t>уровня пожарной безопасности на территории городского поселения Куминский</w:t>
            </w:r>
          </w:p>
        </w:tc>
      </w:tr>
      <w:tr w:rsidR="00BF3E62" w:rsidRPr="00AD2206" w:rsidTr="00090B10">
        <w:trPr>
          <w:gridAfter w:val="8"/>
          <w:wAfter w:w="77" w:type="dxa"/>
          <w:trHeight w:val="318"/>
        </w:trPr>
        <w:tc>
          <w:tcPr>
            <w:tcW w:w="16265" w:type="dxa"/>
            <w:gridSpan w:val="91"/>
            <w:tcBorders>
              <w:top w:val="single" w:sz="4" w:space="0" w:color="auto"/>
            </w:tcBorders>
          </w:tcPr>
          <w:p w:rsidR="00BF3E62" w:rsidRPr="00AD2206" w:rsidRDefault="00BF3E62" w:rsidP="00BF3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2: </w:t>
            </w:r>
            <w:r w:rsidRPr="00AD220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крепление пожарной безопасности в городском поселении Куминский</w:t>
            </w:r>
          </w:p>
          <w:p w:rsidR="00BF3E62" w:rsidRPr="00AD2206" w:rsidRDefault="00BF3E62" w:rsidP="00BF3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2E73" w:rsidRPr="00AD2206" w:rsidTr="00090B10">
        <w:trPr>
          <w:gridAfter w:val="8"/>
          <w:wAfter w:w="77" w:type="dxa"/>
          <w:trHeight w:val="318"/>
        </w:trPr>
        <w:tc>
          <w:tcPr>
            <w:tcW w:w="16265" w:type="dxa"/>
            <w:gridSpan w:val="91"/>
            <w:tcBorders>
              <w:top w:val="single" w:sz="4" w:space="0" w:color="auto"/>
            </w:tcBorders>
          </w:tcPr>
          <w:p w:rsidR="00D12E73" w:rsidRDefault="00D12E73" w:rsidP="00DB10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1. </w:t>
            </w:r>
            <w:r w:rsidR="00DB10DB">
              <w:rPr>
                <w:b/>
                <w:sz w:val="22"/>
                <w:szCs w:val="22"/>
              </w:rPr>
              <w:t xml:space="preserve">Противопожарная пропаганда и обучение населения городского поселения Куминский мерам пожарной безопасности </w:t>
            </w:r>
          </w:p>
        </w:tc>
      </w:tr>
      <w:tr w:rsidR="00090B10" w:rsidRPr="00AD2206" w:rsidTr="00090B10">
        <w:trPr>
          <w:gridAfter w:val="5"/>
          <w:trHeight w:val="525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2.1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рганизация пропаганды и обучения населения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0</w:t>
            </w:r>
          </w:p>
        </w:tc>
        <w:tc>
          <w:tcPr>
            <w:tcW w:w="1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</w:t>
            </w:r>
            <w:r w:rsidR="00753F1B"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8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E93A1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7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8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</w:tr>
      <w:tr w:rsidR="00090B10" w:rsidRPr="00AD2206" w:rsidTr="00090B10">
        <w:trPr>
          <w:gridAfter w:val="5"/>
          <w:trHeight w:val="61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0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E93A1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0  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</w:tr>
      <w:tr w:rsidR="00090B10" w:rsidRPr="00AD2206" w:rsidTr="00090B10">
        <w:trPr>
          <w:gridAfter w:val="5"/>
          <w:trHeight w:val="30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Итого по задаче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0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E93A1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140A8C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10  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</w:tr>
      <w:tr w:rsidR="00090B10" w:rsidRPr="00AD2206" w:rsidTr="00090B10">
        <w:trPr>
          <w:gridAfter w:val="5"/>
          <w:trHeight w:val="37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3552C3" w:rsidRDefault="00C45A9B" w:rsidP="004475AB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0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E93A1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B35020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9B" w:rsidRPr="00090B10" w:rsidRDefault="00753F1B" w:rsidP="004475AB">
            <w:pPr>
              <w:jc w:val="both"/>
              <w:rPr>
                <w:b/>
                <w:sz w:val="16"/>
                <w:szCs w:val="16"/>
              </w:rPr>
            </w:pPr>
            <w:r w:rsidRPr="00090B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</w:t>
            </w:r>
          </w:p>
        </w:tc>
      </w:tr>
      <w:tr w:rsidR="00DB10DB" w:rsidRPr="00AD2206" w:rsidTr="00090B10">
        <w:trPr>
          <w:gridAfter w:val="8"/>
          <w:wAfter w:w="77" w:type="dxa"/>
          <w:trHeight w:val="375"/>
        </w:trPr>
        <w:tc>
          <w:tcPr>
            <w:tcW w:w="16265" w:type="dxa"/>
            <w:gridSpan w:val="91"/>
            <w:tcBorders>
              <w:right w:val="single" w:sz="4" w:space="0" w:color="auto"/>
            </w:tcBorders>
          </w:tcPr>
          <w:p w:rsidR="00DB10DB" w:rsidRPr="00244FDF" w:rsidRDefault="00DB10DB" w:rsidP="00DB1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Задача 2. Обеспечение противопожарной защиты населения и объектов муниципальной собственности</w:t>
            </w:r>
          </w:p>
        </w:tc>
      </w:tr>
      <w:tr w:rsidR="00090B10" w:rsidRPr="00AD2206" w:rsidTr="00090B10">
        <w:trPr>
          <w:gridAfter w:val="5"/>
          <w:trHeight w:val="88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2.2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Приобретение ранцевых огнетушителей </w:t>
            </w:r>
            <w:r w:rsidRPr="00244FDF">
              <w:rPr>
                <w:sz w:val="20"/>
                <w:szCs w:val="20"/>
              </w:rPr>
              <w:lastRenderedPageBreak/>
              <w:t>для тушения лесных пожаров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lastRenderedPageBreak/>
              <w:t xml:space="preserve">Отдел жизнеобеспечения , </w:t>
            </w:r>
            <w:r w:rsidRPr="00244FDF">
              <w:rPr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244FDF" w:rsidRDefault="00C45A9B" w:rsidP="004475A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C45A9B" w:rsidP="007A14F2">
            <w:pPr>
              <w:jc w:val="center"/>
              <w:rPr>
                <w:sz w:val="16"/>
                <w:szCs w:val="16"/>
              </w:rPr>
            </w:pPr>
          </w:p>
          <w:p w:rsidR="00681337" w:rsidRPr="00090B10" w:rsidRDefault="00681337" w:rsidP="007A14F2">
            <w:pPr>
              <w:jc w:val="center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B" w:rsidRPr="00090B10" w:rsidRDefault="007A14F2" w:rsidP="004475A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5A9B" w:rsidRPr="00090B10" w:rsidRDefault="007A14F2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AD2206" w:rsidTr="00090B10">
        <w:trPr>
          <w:gridAfter w:val="5"/>
          <w:trHeight w:val="94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7A14F2" w:rsidRPr="00244FDF" w:rsidRDefault="007A14F2" w:rsidP="007A14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F2" w:rsidRPr="00244FDF" w:rsidRDefault="007A14F2" w:rsidP="007A14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F2" w:rsidRPr="00244FDF" w:rsidRDefault="007A14F2" w:rsidP="007A14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4F2" w:rsidRPr="00244FDF" w:rsidRDefault="007A14F2" w:rsidP="007A14F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center"/>
              <w:rPr>
                <w:sz w:val="16"/>
                <w:szCs w:val="16"/>
              </w:rPr>
            </w:pPr>
          </w:p>
          <w:p w:rsidR="007A14F2" w:rsidRPr="00090B10" w:rsidRDefault="007A14F2" w:rsidP="007A14F2">
            <w:pPr>
              <w:jc w:val="center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2" w:rsidRPr="00090B10" w:rsidRDefault="007A14F2" w:rsidP="007A14F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14F2" w:rsidRPr="00090B10" w:rsidRDefault="007A14F2" w:rsidP="007A14F2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090B10" w:rsidRPr="00681337" w:rsidTr="00090B10">
        <w:trPr>
          <w:gridAfter w:val="6"/>
          <w:wAfter w:w="34" w:type="dxa"/>
          <w:trHeight w:val="160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Строительство и содержание пожарных водоёмов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0C6C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929,75</w:t>
            </w:r>
          </w:p>
        </w:tc>
        <w:tc>
          <w:tcPr>
            <w:tcW w:w="1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3B1D91" w:rsidP="009F67C5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</w:t>
            </w:r>
            <w:r w:rsidR="009F67C5" w:rsidRPr="00090B10">
              <w:rPr>
                <w:sz w:val="16"/>
                <w:szCs w:val="16"/>
              </w:rPr>
              <w:t>6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F67C5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62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F67C5" w:rsidP="009F67C5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689,75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</w:tr>
      <w:tr w:rsidR="00090B10" w:rsidRPr="00681337" w:rsidTr="00090B10">
        <w:trPr>
          <w:gridAfter w:val="6"/>
          <w:wAfter w:w="34" w:type="dxa"/>
          <w:trHeight w:val="270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</w:tr>
      <w:tr w:rsidR="00681337" w:rsidRPr="00AD2206" w:rsidTr="00090B10">
        <w:trPr>
          <w:gridBefore w:val="2"/>
          <w:trHeight w:val="165"/>
        </w:trPr>
        <w:tc>
          <w:tcPr>
            <w:tcW w:w="588" w:type="dxa"/>
            <w:vMerge w:val="restart"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619D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6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619D2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</w:tr>
      <w:tr w:rsidR="00681337" w:rsidRPr="00AD2206" w:rsidTr="00090B10">
        <w:trPr>
          <w:gridBefore w:val="2"/>
          <w:trHeight w:val="510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3B1D91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F140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5F140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</w:t>
            </w:r>
            <w:r w:rsidR="005F1407" w:rsidRPr="00090B10">
              <w:rPr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F140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681337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A5770" w:rsidRPr="00AD2206" w:rsidTr="00090B10">
        <w:trPr>
          <w:gridBefore w:val="2"/>
          <w:trHeight w:val="330"/>
        </w:trPr>
        <w:tc>
          <w:tcPr>
            <w:tcW w:w="588" w:type="dxa"/>
            <w:vMerge w:val="restart"/>
            <w:tcBorders>
              <w:right w:val="single" w:sz="4" w:space="0" w:color="auto"/>
            </w:tcBorders>
          </w:tcPr>
          <w:p w:rsidR="006A5770" w:rsidRPr="00753F1B" w:rsidRDefault="006A5770" w:rsidP="006A5770">
            <w:pPr>
              <w:jc w:val="both"/>
              <w:rPr>
                <w:sz w:val="16"/>
                <w:szCs w:val="16"/>
              </w:rPr>
            </w:pPr>
            <w:r w:rsidRPr="00753F1B">
              <w:rPr>
                <w:sz w:val="16"/>
                <w:szCs w:val="16"/>
              </w:rPr>
              <w:t>2.3.1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Содержание пожарных водоёмов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A5770" w:rsidRPr="00AD2206" w:rsidTr="00090B10">
        <w:trPr>
          <w:gridBefore w:val="2"/>
          <w:trHeight w:val="345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6A5770" w:rsidRPr="00753F1B" w:rsidRDefault="006A5770" w:rsidP="006A57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70" w:rsidRPr="00244FDF" w:rsidRDefault="006A5770" w:rsidP="006A5770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0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5770" w:rsidRPr="00090B10" w:rsidRDefault="006A5770" w:rsidP="006A577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5619D2" w:rsidRPr="00AD2206" w:rsidTr="00090B10">
        <w:trPr>
          <w:gridBefore w:val="2"/>
          <w:trHeight w:val="525"/>
        </w:trPr>
        <w:tc>
          <w:tcPr>
            <w:tcW w:w="588" w:type="dxa"/>
            <w:vMerge w:val="restart"/>
            <w:tcBorders>
              <w:right w:val="single" w:sz="4" w:space="0" w:color="auto"/>
            </w:tcBorders>
          </w:tcPr>
          <w:p w:rsidR="005619D2" w:rsidRPr="00753F1B" w:rsidRDefault="005619D2" w:rsidP="005619D2">
            <w:pPr>
              <w:jc w:val="both"/>
              <w:rPr>
                <w:sz w:val="16"/>
                <w:szCs w:val="16"/>
              </w:rPr>
            </w:pPr>
            <w:r w:rsidRPr="00753F1B">
              <w:rPr>
                <w:sz w:val="16"/>
                <w:szCs w:val="16"/>
              </w:rPr>
              <w:t>2.3.2.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Строительство пожарных водоёмов (12 штук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629,75</w:t>
            </w:r>
          </w:p>
        </w:tc>
        <w:tc>
          <w:tcPr>
            <w:tcW w:w="10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3B1D91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9F67C5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9F67C5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589,75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5619D2" w:rsidRPr="00AD2206" w:rsidTr="00090B10">
        <w:trPr>
          <w:gridBefore w:val="2"/>
          <w:trHeight w:val="255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244FDF" w:rsidRDefault="005619D2" w:rsidP="005619D2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7233F0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19D2" w:rsidRPr="00090B10" w:rsidRDefault="005619D2" w:rsidP="005619D2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81337" w:rsidRPr="00AD2206" w:rsidTr="00090B10">
        <w:trPr>
          <w:gridBefore w:val="2"/>
          <w:trHeight w:val="345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5619D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60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090B10" w:rsidRDefault="007233F0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5619D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153C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922BE4" w:rsidRPr="00AD2206" w:rsidTr="00090B10">
        <w:trPr>
          <w:gridBefore w:val="2"/>
          <w:gridAfter w:val="1"/>
          <w:wAfter w:w="19" w:type="dxa"/>
          <w:trHeight w:val="1210"/>
        </w:trPr>
        <w:tc>
          <w:tcPr>
            <w:tcW w:w="588" w:type="dxa"/>
            <w:vMerge w:val="restart"/>
            <w:tcBorders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бслуживание противопожарной сигнализации объектов муниципальной собственности</w:t>
            </w:r>
          </w:p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, подведомственные учреждения</w:t>
            </w:r>
          </w:p>
        </w:tc>
        <w:tc>
          <w:tcPr>
            <w:tcW w:w="13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0C6C9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F5362A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F5362A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</w:tr>
      <w:tr w:rsidR="00922BE4" w:rsidRPr="00AD2206" w:rsidTr="00090B10">
        <w:trPr>
          <w:gridBefore w:val="2"/>
          <w:gridAfter w:val="1"/>
          <w:wAfter w:w="19" w:type="dxa"/>
          <w:trHeight w:val="1515"/>
        </w:trPr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244FDF" w:rsidRDefault="00922BE4" w:rsidP="00922BE4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0C6C9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F5362A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4" w:rsidRPr="00090B10" w:rsidRDefault="00F5362A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E4" w:rsidRPr="00090B10" w:rsidRDefault="00922BE4" w:rsidP="00922BE4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</w:t>
            </w:r>
          </w:p>
        </w:tc>
      </w:tr>
      <w:tr w:rsidR="007F52F6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инерализация противопожарных разрыв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32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090B10" w:rsidRDefault="00644885" w:rsidP="007F52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2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20</w:t>
            </w:r>
          </w:p>
        </w:tc>
      </w:tr>
      <w:tr w:rsidR="007F52F6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52F6" w:rsidRDefault="007F52F6" w:rsidP="007F5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244FDF" w:rsidRDefault="007F52F6" w:rsidP="007F52F6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32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F6" w:rsidRPr="00090B10" w:rsidRDefault="00644885" w:rsidP="007F52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6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0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2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52F6" w:rsidRPr="00090B10" w:rsidRDefault="007F52F6" w:rsidP="007F52F6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20</w:t>
            </w:r>
          </w:p>
        </w:tc>
      </w:tr>
      <w:tr w:rsidR="00681337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681337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  <w:r w:rsidRPr="00A12A4B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3552C3" w:rsidRDefault="00681337" w:rsidP="00681337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6399,75</w:t>
            </w: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644885" w:rsidP="00681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100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10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549,75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169,75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7233F0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87118B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87118B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87118B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87118B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0</w:t>
            </w:r>
          </w:p>
        </w:tc>
      </w:tr>
      <w:tr w:rsidR="00681337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681337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3552C3" w:rsidRDefault="00681337" w:rsidP="00681337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42CD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F22089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81337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681337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3552C3" w:rsidRDefault="00681337" w:rsidP="00681337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3B1D91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6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E04616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ED2DB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F2208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681337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681337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3552C3" w:rsidRDefault="00681337" w:rsidP="00681337">
            <w:pPr>
              <w:jc w:val="both"/>
              <w:rPr>
                <w:sz w:val="20"/>
                <w:szCs w:val="20"/>
              </w:rPr>
            </w:pPr>
            <w:r w:rsidRPr="003552C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9502D9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77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37" w:rsidRPr="00090B10" w:rsidRDefault="00644885" w:rsidP="00681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ED2DB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ED2DB2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9A4ABA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80</w:t>
            </w:r>
          </w:p>
        </w:tc>
        <w:tc>
          <w:tcPr>
            <w:tcW w:w="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3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1337" w:rsidRPr="00090B10" w:rsidRDefault="00161F94" w:rsidP="00681337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50</w:t>
            </w:r>
          </w:p>
        </w:tc>
      </w:tr>
      <w:tr w:rsidR="00681337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16323" w:type="dxa"/>
            <w:gridSpan w:val="96"/>
            <w:tcBorders>
              <w:top w:val="single" w:sz="4" w:space="0" w:color="auto"/>
              <w:right w:val="single" w:sz="4" w:space="0" w:color="auto"/>
            </w:tcBorders>
          </w:tcPr>
          <w:p w:rsidR="00681337" w:rsidRPr="00244FDF" w:rsidRDefault="00681337" w:rsidP="006813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Задача 3. Развитие материально-технической базы добровольной пожарной охраны</w:t>
            </w:r>
          </w:p>
        </w:tc>
      </w:tr>
      <w:tr w:rsidR="007D5F6E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 w:val="restart"/>
            <w:tcBorders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Приобретение пожарных костюмов добровольц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7D5F6E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7D5F6E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A12A4B">
              <w:rPr>
                <w:sz w:val="20"/>
                <w:szCs w:val="20"/>
              </w:rPr>
              <w:t>Отдел жизнеобеспечения</w:t>
            </w:r>
          </w:p>
        </w:tc>
        <w:tc>
          <w:tcPr>
            <w:tcW w:w="13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7D5F6E" w:rsidRPr="00AD2206" w:rsidTr="00090B10">
        <w:trPr>
          <w:gridBefore w:val="2"/>
          <w:gridAfter w:val="1"/>
          <w:wAfter w:w="19" w:type="dxa"/>
          <w:trHeight w:val="240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F6E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F6E" w:rsidRPr="00A12A4B" w:rsidRDefault="007D5F6E" w:rsidP="007D5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6E" w:rsidRPr="00244FDF" w:rsidRDefault="007D5F6E" w:rsidP="007D5F6E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5F6E" w:rsidRPr="00090B10" w:rsidRDefault="007D5F6E" w:rsidP="007D5F6E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87118B" w:rsidRPr="00AD2206" w:rsidTr="00090B10">
        <w:trPr>
          <w:gridBefore w:val="2"/>
          <w:gridAfter w:val="1"/>
          <w:wAfter w:w="19" w:type="dxa"/>
          <w:trHeight w:val="210"/>
        </w:trPr>
        <w:tc>
          <w:tcPr>
            <w:tcW w:w="2412" w:type="dxa"/>
            <w:gridSpan w:val="4"/>
            <w:vMerge w:val="restart"/>
            <w:tcBorders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44FDF">
              <w:rPr>
                <w:sz w:val="20"/>
                <w:szCs w:val="20"/>
              </w:rPr>
              <w:t xml:space="preserve">того по </w:t>
            </w:r>
            <w:r>
              <w:rPr>
                <w:sz w:val="20"/>
                <w:szCs w:val="20"/>
              </w:rPr>
              <w:t xml:space="preserve">2 </w:t>
            </w:r>
            <w:r w:rsidRPr="00244FDF">
              <w:rPr>
                <w:sz w:val="20"/>
                <w:szCs w:val="20"/>
              </w:rPr>
              <w:t>подпрограмме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Администрация гп Куминский, подведомственные учреждения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Всего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6439,75</w:t>
            </w:r>
          </w:p>
        </w:tc>
        <w:tc>
          <w:tcPr>
            <w:tcW w:w="9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644885" w:rsidP="008711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105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100</w:t>
            </w:r>
          </w:p>
        </w:tc>
        <w:tc>
          <w:tcPr>
            <w:tcW w:w="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554,75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174,75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4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4</w:t>
            </w:r>
            <w:r w:rsidR="0087118B" w:rsidRPr="00090B10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3552C3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60</w:t>
            </w:r>
          </w:p>
        </w:tc>
        <w:tc>
          <w:tcPr>
            <w:tcW w:w="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3552C3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3552C3" w:rsidRPr="00090B10">
              <w:rPr>
                <w:sz w:val="16"/>
                <w:szCs w:val="16"/>
              </w:rPr>
              <w:t>6</w:t>
            </w:r>
            <w:r w:rsidRPr="00090B10">
              <w:rPr>
                <w:sz w:val="16"/>
                <w:szCs w:val="16"/>
              </w:rPr>
              <w:t>0</w:t>
            </w:r>
          </w:p>
        </w:tc>
      </w:tr>
      <w:tr w:rsidR="0087118B" w:rsidRPr="00AD2206" w:rsidTr="00090B10">
        <w:trPr>
          <w:gridBefore w:val="2"/>
          <w:gridAfter w:val="1"/>
          <w:wAfter w:w="19" w:type="dxa"/>
          <w:trHeight w:val="345"/>
        </w:trPr>
        <w:tc>
          <w:tcPr>
            <w:tcW w:w="2412" w:type="dxa"/>
            <w:gridSpan w:val="4"/>
            <w:vMerge/>
            <w:tcBorders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069,758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87118B" w:rsidRPr="00AD2206" w:rsidTr="00090B10">
        <w:trPr>
          <w:gridBefore w:val="2"/>
          <w:gridAfter w:val="1"/>
          <w:wAfter w:w="19" w:type="dxa"/>
          <w:trHeight w:val="345"/>
        </w:trPr>
        <w:tc>
          <w:tcPr>
            <w:tcW w:w="2412" w:type="dxa"/>
            <w:gridSpan w:val="4"/>
            <w:vMerge/>
            <w:tcBorders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1560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2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</w:tr>
      <w:tr w:rsidR="0087118B" w:rsidRPr="00AD2206" w:rsidTr="00090B10">
        <w:trPr>
          <w:gridBefore w:val="2"/>
          <w:gridAfter w:val="1"/>
          <w:wAfter w:w="19" w:type="dxa"/>
          <w:trHeight w:val="435"/>
        </w:trPr>
        <w:tc>
          <w:tcPr>
            <w:tcW w:w="2412" w:type="dxa"/>
            <w:gridSpan w:val="4"/>
            <w:vMerge/>
            <w:tcBorders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8B" w:rsidRPr="00244FDF" w:rsidRDefault="0087118B" w:rsidP="0087118B">
            <w:pPr>
              <w:jc w:val="both"/>
              <w:rPr>
                <w:sz w:val="20"/>
                <w:szCs w:val="20"/>
              </w:rPr>
            </w:pPr>
            <w:r w:rsidRPr="00244F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2810</w:t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8B" w:rsidRPr="00090B10" w:rsidRDefault="00644885" w:rsidP="008711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5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0</w:t>
            </w:r>
          </w:p>
        </w:tc>
        <w:tc>
          <w:tcPr>
            <w:tcW w:w="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480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585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4</w:t>
            </w:r>
            <w:r w:rsidR="0087118B" w:rsidRPr="00090B10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090B1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090B10" w:rsidRPr="00090B10">
              <w:rPr>
                <w:sz w:val="16"/>
                <w:szCs w:val="16"/>
              </w:rPr>
              <w:t>4</w:t>
            </w: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090B10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6</w:t>
            </w:r>
            <w:r w:rsidR="0087118B" w:rsidRPr="00090B10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B" w:rsidRPr="00090B10" w:rsidRDefault="0087118B" w:rsidP="0087118B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118B" w:rsidRPr="00090B10" w:rsidRDefault="0087118B" w:rsidP="00090B10">
            <w:pPr>
              <w:jc w:val="both"/>
              <w:rPr>
                <w:sz w:val="16"/>
                <w:szCs w:val="16"/>
              </w:rPr>
            </w:pPr>
            <w:r w:rsidRPr="00090B10">
              <w:rPr>
                <w:sz w:val="16"/>
                <w:szCs w:val="16"/>
              </w:rPr>
              <w:t>3</w:t>
            </w:r>
            <w:r w:rsidR="00090B10" w:rsidRPr="00090B10">
              <w:rPr>
                <w:sz w:val="16"/>
                <w:szCs w:val="16"/>
              </w:rPr>
              <w:t>6</w:t>
            </w:r>
            <w:r w:rsidRPr="00090B10">
              <w:rPr>
                <w:sz w:val="16"/>
                <w:szCs w:val="16"/>
              </w:rPr>
              <w:t>0</w:t>
            </w:r>
          </w:p>
        </w:tc>
      </w:tr>
    </w:tbl>
    <w:p w:rsidR="00F50CDF" w:rsidRDefault="00F50CDF" w:rsidP="008832EA">
      <w:pPr>
        <w:jc w:val="both"/>
        <w:rPr>
          <w:sz w:val="26"/>
          <w:szCs w:val="26"/>
        </w:rPr>
      </w:pPr>
    </w:p>
    <w:p w:rsidR="00EF0F78" w:rsidRDefault="00EF0F78" w:rsidP="008832EA">
      <w:pPr>
        <w:jc w:val="both"/>
        <w:rPr>
          <w:sz w:val="26"/>
          <w:szCs w:val="26"/>
        </w:rPr>
      </w:pPr>
    </w:p>
    <w:p w:rsidR="00EF0F78" w:rsidRDefault="00EF0F78" w:rsidP="008832EA">
      <w:pPr>
        <w:jc w:val="both"/>
        <w:rPr>
          <w:sz w:val="26"/>
          <w:szCs w:val="26"/>
        </w:rPr>
      </w:pPr>
    </w:p>
    <w:p w:rsidR="008832EA" w:rsidRPr="00BF414A" w:rsidRDefault="008832EA" w:rsidP="008832EA">
      <w:pPr>
        <w:jc w:val="both"/>
        <w:rPr>
          <w:sz w:val="26"/>
          <w:szCs w:val="26"/>
        </w:rPr>
      </w:pPr>
    </w:p>
    <w:p w:rsidR="008832EA" w:rsidRPr="00BF414A" w:rsidRDefault="008832EA" w:rsidP="008832EA">
      <w:pPr>
        <w:jc w:val="both"/>
        <w:rPr>
          <w:sz w:val="26"/>
          <w:szCs w:val="26"/>
        </w:rPr>
      </w:pPr>
      <w:r w:rsidRPr="00BF414A">
        <w:rPr>
          <w:sz w:val="26"/>
          <w:szCs w:val="26"/>
        </w:rPr>
        <w:t xml:space="preserve"> </w:t>
      </w:r>
    </w:p>
    <w:p w:rsidR="008832EA" w:rsidRPr="00BF414A" w:rsidRDefault="008832EA" w:rsidP="008832EA">
      <w:pPr>
        <w:jc w:val="both"/>
        <w:rPr>
          <w:b/>
          <w:sz w:val="26"/>
          <w:szCs w:val="26"/>
        </w:rPr>
      </w:pPr>
    </w:p>
    <w:p w:rsidR="008832EA" w:rsidRPr="00BF414A" w:rsidRDefault="008832EA" w:rsidP="008832EA">
      <w:pPr>
        <w:jc w:val="both"/>
        <w:rPr>
          <w:sz w:val="26"/>
          <w:szCs w:val="26"/>
        </w:rPr>
      </w:pPr>
    </w:p>
    <w:p w:rsidR="00856C49" w:rsidRDefault="00856C49" w:rsidP="00BF414A">
      <w:pPr>
        <w:jc w:val="right"/>
        <w:rPr>
          <w:rFonts w:eastAsiaTheme="minorEastAsia"/>
          <w:sz w:val="22"/>
          <w:szCs w:val="22"/>
        </w:rPr>
      </w:pPr>
    </w:p>
    <w:p w:rsidR="00856C49" w:rsidRDefault="00856C49" w:rsidP="00BF414A">
      <w:pPr>
        <w:jc w:val="right"/>
        <w:rPr>
          <w:rFonts w:eastAsiaTheme="minorEastAsia"/>
          <w:sz w:val="22"/>
          <w:szCs w:val="22"/>
        </w:rPr>
      </w:pPr>
    </w:p>
    <w:sectPr w:rsidR="00856C49" w:rsidSect="008832EA">
      <w:pgSz w:w="16838" w:h="11906" w:orient="landscape" w:code="9"/>
      <w:pgMar w:top="850" w:right="1134" w:bottom="1134" w:left="1134" w:header="426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B6" w:rsidRDefault="00CE36B6" w:rsidP="00F02F2E">
      <w:r>
        <w:separator/>
      </w:r>
    </w:p>
  </w:endnote>
  <w:endnote w:type="continuationSeparator" w:id="1">
    <w:p w:rsidR="00CE36B6" w:rsidRDefault="00CE36B6" w:rsidP="00F0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B6" w:rsidRDefault="00CE36B6" w:rsidP="00F02F2E">
      <w:r>
        <w:separator/>
      </w:r>
    </w:p>
  </w:footnote>
  <w:footnote w:type="continuationSeparator" w:id="1">
    <w:p w:rsidR="00CE36B6" w:rsidRDefault="00CE36B6" w:rsidP="00F02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CD" w:rsidRPr="00F02F2E" w:rsidRDefault="001F5FCD">
    <w:pPr>
      <w:pStyle w:val="ab"/>
      <w:rPr>
        <w:b/>
        <w:sz w:val="20"/>
        <w:szCs w:val="20"/>
      </w:rPr>
    </w:pPr>
    <w:r w:rsidRPr="00F02F2E">
      <w:rPr>
        <w:b/>
        <w:sz w:val="24"/>
        <w:szCs w:val="24"/>
      </w:rP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5E856233"/>
    <w:multiLevelType w:val="multilevel"/>
    <w:tmpl w:val="34FE4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C7F"/>
    <w:rsid w:val="000126F3"/>
    <w:rsid w:val="000140B8"/>
    <w:rsid w:val="000207C8"/>
    <w:rsid w:val="00065EAB"/>
    <w:rsid w:val="00065FFA"/>
    <w:rsid w:val="00067644"/>
    <w:rsid w:val="00067730"/>
    <w:rsid w:val="00074C64"/>
    <w:rsid w:val="00076623"/>
    <w:rsid w:val="000800DC"/>
    <w:rsid w:val="00090B10"/>
    <w:rsid w:val="000B7406"/>
    <w:rsid w:val="000C5A5A"/>
    <w:rsid w:val="000C6C94"/>
    <w:rsid w:val="000D2978"/>
    <w:rsid w:val="000D6C7F"/>
    <w:rsid w:val="001053C1"/>
    <w:rsid w:val="00114F96"/>
    <w:rsid w:val="001153C4"/>
    <w:rsid w:val="0012020E"/>
    <w:rsid w:val="0012039C"/>
    <w:rsid w:val="001267DE"/>
    <w:rsid w:val="00127731"/>
    <w:rsid w:val="00140A8C"/>
    <w:rsid w:val="00146CB9"/>
    <w:rsid w:val="00161DC6"/>
    <w:rsid w:val="00161F94"/>
    <w:rsid w:val="001945FC"/>
    <w:rsid w:val="0019610A"/>
    <w:rsid w:val="001B605E"/>
    <w:rsid w:val="001B69BC"/>
    <w:rsid w:val="001C0E2F"/>
    <w:rsid w:val="001D46F8"/>
    <w:rsid w:val="001E3278"/>
    <w:rsid w:val="001F5FCD"/>
    <w:rsid w:val="00233E6D"/>
    <w:rsid w:val="00235FF3"/>
    <w:rsid w:val="00244FDF"/>
    <w:rsid w:val="00245B42"/>
    <w:rsid w:val="00246809"/>
    <w:rsid w:val="002A0A84"/>
    <w:rsid w:val="002B0903"/>
    <w:rsid w:val="002C0E3A"/>
    <w:rsid w:val="002C4B32"/>
    <w:rsid w:val="002D0F94"/>
    <w:rsid w:val="002F2A8F"/>
    <w:rsid w:val="002F35EA"/>
    <w:rsid w:val="003119C8"/>
    <w:rsid w:val="00332420"/>
    <w:rsid w:val="003552C3"/>
    <w:rsid w:val="003561D4"/>
    <w:rsid w:val="003601F1"/>
    <w:rsid w:val="00373142"/>
    <w:rsid w:val="00385187"/>
    <w:rsid w:val="0039215B"/>
    <w:rsid w:val="0039488A"/>
    <w:rsid w:val="003A38C1"/>
    <w:rsid w:val="003B1D91"/>
    <w:rsid w:val="003C1178"/>
    <w:rsid w:val="003C4114"/>
    <w:rsid w:val="003C6C21"/>
    <w:rsid w:val="003F201A"/>
    <w:rsid w:val="003F6A0F"/>
    <w:rsid w:val="0040370E"/>
    <w:rsid w:val="0043617F"/>
    <w:rsid w:val="00441BCA"/>
    <w:rsid w:val="004475AB"/>
    <w:rsid w:val="00450F18"/>
    <w:rsid w:val="00455E1A"/>
    <w:rsid w:val="00463440"/>
    <w:rsid w:val="00463E12"/>
    <w:rsid w:val="00466998"/>
    <w:rsid w:val="00467576"/>
    <w:rsid w:val="00497229"/>
    <w:rsid w:val="00497CDC"/>
    <w:rsid w:val="004B5D1B"/>
    <w:rsid w:val="004C707D"/>
    <w:rsid w:val="004D5544"/>
    <w:rsid w:val="004E4250"/>
    <w:rsid w:val="004F0477"/>
    <w:rsid w:val="00504CEE"/>
    <w:rsid w:val="005125FC"/>
    <w:rsid w:val="00522E0A"/>
    <w:rsid w:val="005256FE"/>
    <w:rsid w:val="00526797"/>
    <w:rsid w:val="00531DAA"/>
    <w:rsid w:val="00550915"/>
    <w:rsid w:val="005535EB"/>
    <w:rsid w:val="005607A6"/>
    <w:rsid w:val="005619D2"/>
    <w:rsid w:val="00570264"/>
    <w:rsid w:val="00574A71"/>
    <w:rsid w:val="00583EC7"/>
    <w:rsid w:val="00590788"/>
    <w:rsid w:val="00592B1B"/>
    <w:rsid w:val="005B1FAF"/>
    <w:rsid w:val="005B4310"/>
    <w:rsid w:val="005B6079"/>
    <w:rsid w:val="005E11BB"/>
    <w:rsid w:val="005F1407"/>
    <w:rsid w:val="005F7E89"/>
    <w:rsid w:val="006164B4"/>
    <w:rsid w:val="0064200B"/>
    <w:rsid w:val="00644885"/>
    <w:rsid w:val="00650D36"/>
    <w:rsid w:val="00664F58"/>
    <w:rsid w:val="00681337"/>
    <w:rsid w:val="00682A49"/>
    <w:rsid w:val="006838DB"/>
    <w:rsid w:val="00691E8E"/>
    <w:rsid w:val="00695B32"/>
    <w:rsid w:val="006A5770"/>
    <w:rsid w:val="006B1F74"/>
    <w:rsid w:val="006C0002"/>
    <w:rsid w:val="006E39BB"/>
    <w:rsid w:val="006F6BB0"/>
    <w:rsid w:val="006F7DD3"/>
    <w:rsid w:val="007113F9"/>
    <w:rsid w:val="00711643"/>
    <w:rsid w:val="007233F0"/>
    <w:rsid w:val="00752765"/>
    <w:rsid w:val="00753F1B"/>
    <w:rsid w:val="0078403E"/>
    <w:rsid w:val="007953E2"/>
    <w:rsid w:val="007A14F2"/>
    <w:rsid w:val="007A3DB9"/>
    <w:rsid w:val="007A7CF4"/>
    <w:rsid w:val="007B2C23"/>
    <w:rsid w:val="007C31A1"/>
    <w:rsid w:val="007C5167"/>
    <w:rsid w:val="007D5F6E"/>
    <w:rsid w:val="007E070E"/>
    <w:rsid w:val="007F3A4C"/>
    <w:rsid w:val="007F52F6"/>
    <w:rsid w:val="007F6B8C"/>
    <w:rsid w:val="00800F93"/>
    <w:rsid w:val="00801A1A"/>
    <w:rsid w:val="0080528E"/>
    <w:rsid w:val="008166B0"/>
    <w:rsid w:val="00825B01"/>
    <w:rsid w:val="00830603"/>
    <w:rsid w:val="00831060"/>
    <w:rsid w:val="00856C49"/>
    <w:rsid w:val="0087118B"/>
    <w:rsid w:val="00876722"/>
    <w:rsid w:val="008832EA"/>
    <w:rsid w:val="0089520E"/>
    <w:rsid w:val="008A0D89"/>
    <w:rsid w:val="008B020E"/>
    <w:rsid w:val="008B4F7F"/>
    <w:rsid w:val="008E67C7"/>
    <w:rsid w:val="008F37A8"/>
    <w:rsid w:val="008F541C"/>
    <w:rsid w:val="00906D40"/>
    <w:rsid w:val="00907B53"/>
    <w:rsid w:val="00917563"/>
    <w:rsid w:val="00917BB8"/>
    <w:rsid w:val="00922BE4"/>
    <w:rsid w:val="00937042"/>
    <w:rsid w:val="00942CD2"/>
    <w:rsid w:val="00945EC8"/>
    <w:rsid w:val="009460BB"/>
    <w:rsid w:val="00946B48"/>
    <w:rsid w:val="009502D9"/>
    <w:rsid w:val="0095244E"/>
    <w:rsid w:val="0096434D"/>
    <w:rsid w:val="009671A0"/>
    <w:rsid w:val="00984D62"/>
    <w:rsid w:val="009973D6"/>
    <w:rsid w:val="009A488B"/>
    <w:rsid w:val="009A4ABA"/>
    <w:rsid w:val="009A4AF9"/>
    <w:rsid w:val="009B2263"/>
    <w:rsid w:val="009B48AE"/>
    <w:rsid w:val="009D69EF"/>
    <w:rsid w:val="009F67C5"/>
    <w:rsid w:val="009F7CE6"/>
    <w:rsid w:val="00A06A0C"/>
    <w:rsid w:val="00A12A4B"/>
    <w:rsid w:val="00A15550"/>
    <w:rsid w:val="00A1688A"/>
    <w:rsid w:val="00A51568"/>
    <w:rsid w:val="00A56A32"/>
    <w:rsid w:val="00A81166"/>
    <w:rsid w:val="00A82F38"/>
    <w:rsid w:val="00AA3DED"/>
    <w:rsid w:val="00AB289D"/>
    <w:rsid w:val="00AB7A7B"/>
    <w:rsid w:val="00AD2206"/>
    <w:rsid w:val="00AD47EF"/>
    <w:rsid w:val="00AE0717"/>
    <w:rsid w:val="00AF0F4D"/>
    <w:rsid w:val="00AF218B"/>
    <w:rsid w:val="00B12492"/>
    <w:rsid w:val="00B145A5"/>
    <w:rsid w:val="00B32C87"/>
    <w:rsid w:val="00B35020"/>
    <w:rsid w:val="00B43447"/>
    <w:rsid w:val="00B44494"/>
    <w:rsid w:val="00B51860"/>
    <w:rsid w:val="00B5486D"/>
    <w:rsid w:val="00B62824"/>
    <w:rsid w:val="00B63984"/>
    <w:rsid w:val="00B84612"/>
    <w:rsid w:val="00BB6349"/>
    <w:rsid w:val="00BD378B"/>
    <w:rsid w:val="00BD5DC1"/>
    <w:rsid w:val="00BF388D"/>
    <w:rsid w:val="00BF3E62"/>
    <w:rsid w:val="00BF414A"/>
    <w:rsid w:val="00C00A0A"/>
    <w:rsid w:val="00C14680"/>
    <w:rsid w:val="00C17B43"/>
    <w:rsid w:val="00C2168F"/>
    <w:rsid w:val="00C44E5D"/>
    <w:rsid w:val="00C45A9B"/>
    <w:rsid w:val="00C4678C"/>
    <w:rsid w:val="00C50E07"/>
    <w:rsid w:val="00C512DD"/>
    <w:rsid w:val="00C673C3"/>
    <w:rsid w:val="00C83578"/>
    <w:rsid w:val="00CA0941"/>
    <w:rsid w:val="00CA2C13"/>
    <w:rsid w:val="00CB0125"/>
    <w:rsid w:val="00CB532A"/>
    <w:rsid w:val="00CB584C"/>
    <w:rsid w:val="00CE191A"/>
    <w:rsid w:val="00CE36B6"/>
    <w:rsid w:val="00CE67E8"/>
    <w:rsid w:val="00CE7A04"/>
    <w:rsid w:val="00D12E73"/>
    <w:rsid w:val="00D1448A"/>
    <w:rsid w:val="00D21CED"/>
    <w:rsid w:val="00D21DF3"/>
    <w:rsid w:val="00D233A7"/>
    <w:rsid w:val="00D34449"/>
    <w:rsid w:val="00D35474"/>
    <w:rsid w:val="00D57551"/>
    <w:rsid w:val="00D57636"/>
    <w:rsid w:val="00D63284"/>
    <w:rsid w:val="00D74D06"/>
    <w:rsid w:val="00DA1E15"/>
    <w:rsid w:val="00DB10DB"/>
    <w:rsid w:val="00DB17E8"/>
    <w:rsid w:val="00DB2B21"/>
    <w:rsid w:val="00DB5327"/>
    <w:rsid w:val="00DE6A82"/>
    <w:rsid w:val="00DF293A"/>
    <w:rsid w:val="00DF5D78"/>
    <w:rsid w:val="00DF6CD6"/>
    <w:rsid w:val="00E04616"/>
    <w:rsid w:val="00E25325"/>
    <w:rsid w:val="00E32191"/>
    <w:rsid w:val="00E43D57"/>
    <w:rsid w:val="00E502AF"/>
    <w:rsid w:val="00E51D43"/>
    <w:rsid w:val="00E56DBE"/>
    <w:rsid w:val="00E619E9"/>
    <w:rsid w:val="00E67C52"/>
    <w:rsid w:val="00E738F9"/>
    <w:rsid w:val="00E93A13"/>
    <w:rsid w:val="00E969FD"/>
    <w:rsid w:val="00EA4289"/>
    <w:rsid w:val="00EA5B3E"/>
    <w:rsid w:val="00EC0E62"/>
    <w:rsid w:val="00ED2DB2"/>
    <w:rsid w:val="00ED6458"/>
    <w:rsid w:val="00EE2AF7"/>
    <w:rsid w:val="00EE33A6"/>
    <w:rsid w:val="00EE7A7A"/>
    <w:rsid w:val="00EF0F78"/>
    <w:rsid w:val="00EF3F76"/>
    <w:rsid w:val="00F01202"/>
    <w:rsid w:val="00F02F2E"/>
    <w:rsid w:val="00F04ADD"/>
    <w:rsid w:val="00F12854"/>
    <w:rsid w:val="00F22089"/>
    <w:rsid w:val="00F23CDF"/>
    <w:rsid w:val="00F30988"/>
    <w:rsid w:val="00F47876"/>
    <w:rsid w:val="00F50CDF"/>
    <w:rsid w:val="00F5362A"/>
    <w:rsid w:val="00F82E2A"/>
    <w:rsid w:val="00F959FB"/>
    <w:rsid w:val="00FA0904"/>
    <w:rsid w:val="00FB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F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3948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48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9488A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39488A"/>
    <w:pPr>
      <w:keepNext/>
      <w:ind w:left="113" w:right="113"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39488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9488A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88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9488A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39488A"/>
    <w:rPr>
      <w:b/>
      <w:bCs/>
      <w:szCs w:val="24"/>
    </w:rPr>
  </w:style>
  <w:style w:type="character" w:customStyle="1" w:styleId="40">
    <w:name w:val="Заголовок 4 Знак"/>
    <w:basedOn w:val="a0"/>
    <w:link w:val="4"/>
    <w:rsid w:val="0039488A"/>
    <w:rPr>
      <w:b/>
      <w:bCs/>
      <w:szCs w:val="24"/>
    </w:rPr>
  </w:style>
  <w:style w:type="character" w:customStyle="1" w:styleId="50">
    <w:name w:val="Заголовок 5 Знак"/>
    <w:basedOn w:val="a0"/>
    <w:link w:val="5"/>
    <w:rsid w:val="0039488A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9488A"/>
    <w:rPr>
      <w:b/>
      <w:bCs/>
      <w:sz w:val="28"/>
      <w:szCs w:val="24"/>
    </w:rPr>
  </w:style>
  <w:style w:type="table" w:styleId="a3">
    <w:name w:val="Table Grid"/>
    <w:basedOn w:val="a1"/>
    <w:uiPriority w:val="59"/>
    <w:rsid w:val="008E67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800D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800D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800DC"/>
  </w:style>
  <w:style w:type="paragraph" w:styleId="a7">
    <w:name w:val="annotation subject"/>
    <w:basedOn w:val="a5"/>
    <w:next w:val="a5"/>
    <w:link w:val="a8"/>
    <w:uiPriority w:val="99"/>
    <w:semiHidden/>
    <w:unhideWhenUsed/>
    <w:rsid w:val="000800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00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0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0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02F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2F2E"/>
    <w:rPr>
      <w:sz w:val="32"/>
      <w:szCs w:val="32"/>
    </w:rPr>
  </w:style>
  <w:style w:type="paragraph" w:styleId="ad">
    <w:name w:val="footer"/>
    <w:basedOn w:val="a"/>
    <w:link w:val="ae"/>
    <w:uiPriority w:val="99"/>
    <w:semiHidden/>
    <w:unhideWhenUsed/>
    <w:rsid w:val="00F02F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2F2E"/>
    <w:rPr>
      <w:sz w:val="32"/>
      <w:szCs w:val="32"/>
    </w:rPr>
  </w:style>
  <w:style w:type="paragraph" w:styleId="af">
    <w:name w:val="List Paragraph"/>
    <w:basedOn w:val="a"/>
    <w:uiPriority w:val="34"/>
    <w:qFormat/>
    <w:rsid w:val="000D2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4AF068-EB0A-41CE-BB8A-DB491951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7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Администрация гп. Куминский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хаев</dc:creator>
  <cp:lastModifiedBy>Redaktor</cp:lastModifiedBy>
  <cp:revision>2</cp:revision>
  <cp:lastPrinted>2018-04-12T05:01:00Z</cp:lastPrinted>
  <dcterms:created xsi:type="dcterms:W3CDTF">2018-04-13T04:57:00Z</dcterms:created>
  <dcterms:modified xsi:type="dcterms:W3CDTF">2018-04-13T04:57:00Z</dcterms:modified>
</cp:coreProperties>
</file>